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F93E" w14:textId="486AEB57" w:rsidR="00F26588" w:rsidRPr="00702FA3" w:rsidRDefault="00702FA3" w:rsidP="00F26588">
      <w:pPr>
        <w:jc w:val="center"/>
        <w:rPr>
          <w:b/>
          <w:bCs/>
          <w:sz w:val="36"/>
          <w:szCs w:val="36"/>
          <w:u w:val="single"/>
        </w:rPr>
      </w:pPr>
      <w:r w:rsidRPr="00702FA3">
        <w:rPr>
          <w:b/>
          <w:bCs/>
          <w:sz w:val="36"/>
          <w:szCs w:val="36"/>
          <w:u w:val="single"/>
        </w:rPr>
        <w:t xml:space="preserve">Chicago Employee </w:t>
      </w:r>
      <w:r w:rsidR="000810FC">
        <w:rPr>
          <w:b/>
          <w:bCs/>
          <w:sz w:val="36"/>
          <w:szCs w:val="36"/>
          <w:u w:val="single"/>
        </w:rPr>
        <w:t xml:space="preserve">Dataset </w:t>
      </w:r>
      <w:r w:rsidRPr="00702FA3">
        <w:rPr>
          <w:b/>
          <w:bCs/>
          <w:sz w:val="36"/>
          <w:szCs w:val="36"/>
          <w:u w:val="single"/>
        </w:rPr>
        <w:t>Analysis</w:t>
      </w:r>
    </w:p>
    <w:p w14:paraId="6FE1FC84" w14:textId="60B024F4" w:rsidR="004A4560" w:rsidRPr="00DF0DFE" w:rsidRDefault="00666370">
      <w:pPr>
        <w:rPr>
          <w:b/>
          <w:bCs/>
          <w:sz w:val="28"/>
          <w:szCs w:val="28"/>
        </w:rPr>
      </w:pPr>
      <w:r w:rsidRPr="00DF0DFE">
        <w:rPr>
          <w:b/>
          <w:bCs/>
          <w:sz w:val="28"/>
          <w:szCs w:val="28"/>
        </w:rPr>
        <w:t>Insights:</w:t>
      </w:r>
    </w:p>
    <w:p w14:paraId="313E40D9" w14:textId="36E2947B" w:rsidR="00666370" w:rsidRDefault="00666370" w:rsidP="00DF0DFE">
      <w:pPr>
        <w:pStyle w:val="ListParagraph"/>
        <w:numPr>
          <w:ilvl w:val="0"/>
          <w:numId w:val="1"/>
        </w:numPr>
        <w:spacing w:line="360" w:lineRule="auto"/>
      </w:pPr>
      <w:r>
        <w:t>Time distribution (F v P)</w:t>
      </w:r>
    </w:p>
    <w:p w14:paraId="58695FC1" w14:textId="16324802" w:rsidR="00666370" w:rsidRDefault="006F2F41" w:rsidP="00DF0DFE">
      <w:pPr>
        <w:pStyle w:val="ListParagraph"/>
        <w:numPr>
          <w:ilvl w:val="0"/>
          <w:numId w:val="1"/>
        </w:numPr>
        <w:spacing w:line="360" w:lineRule="auto"/>
      </w:pPr>
      <w:bookmarkStart w:id="0" w:name="_Hlk129611762"/>
      <w:r>
        <w:t>Salary/Hourly</w:t>
      </w:r>
      <w:r w:rsidR="00666370">
        <w:t xml:space="preserve"> distribution</w:t>
      </w:r>
    </w:p>
    <w:bookmarkEnd w:id="0"/>
    <w:p w14:paraId="2D0D2352" w14:textId="2535F91C" w:rsidR="00666370" w:rsidRDefault="00666370" w:rsidP="00DF0DFE">
      <w:pPr>
        <w:pStyle w:val="ListParagraph"/>
        <w:numPr>
          <w:ilvl w:val="0"/>
          <w:numId w:val="1"/>
        </w:numPr>
        <w:spacing w:line="360" w:lineRule="auto"/>
      </w:pPr>
      <w:r>
        <w:t xml:space="preserve">Hours Distribution (40 v 20 v </w:t>
      </w:r>
      <w:r w:rsidR="00987A72">
        <w:t>10</w:t>
      </w:r>
      <w:r>
        <w:t>)</w:t>
      </w:r>
    </w:p>
    <w:p w14:paraId="22A27CF8" w14:textId="48740450" w:rsidR="006F2F41" w:rsidRDefault="006F2F41" w:rsidP="006F2F41">
      <w:pPr>
        <w:pStyle w:val="ListParagraph"/>
        <w:numPr>
          <w:ilvl w:val="0"/>
          <w:numId w:val="1"/>
        </w:numPr>
        <w:spacing w:line="360" w:lineRule="auto"/>
      </w:pPr>
      <w:r>
        <w:t xml:space="preserve">Average </w:t>
      </w:r>
      <w:r w:rsidR="007B4974">
        <w:t>Pay/Rate</w:t>
      </w:r>
      <w:r>
        <w:t xml:space="preserve"> across Salary/Hourly</w:t>
      </w:r>
      <w:r w:rsidR="00CE47B3">
        <w:t>*</w:t>
      </w:r>
      <w:r w:rsidR="000F47B8">
        <w:t>[1]</w:t>
      </w:r>
    </w:p>
    <w:p w14:paraId="2966457F" w14:textId="00949697" w:rsidR="00666370" w:rsidRDefault="00666370" w:rsidP="00DF0DFE">
      <w:pPr>
        <w:pStyle w:val="ListParagraph"/>
        <w:numPr>
          <w:ilvl w:val="0"/>
          <w:numId w:val="1"/>
        </w:numPr>
        <w:spacing w:line="360" w:lineRule="auto"/>
      </w:pPr>
      <w:r>
        <w:t>Highest salaries in all job titles</w:t>
      </w:r>
    </w:p>
    <w:p w14:paraId="04E70C64" w14:textId="1A988DA6" w:rsidR="00DF0DFE" w:rsidRDefault="00666370" w:rsidP="00DF0DFE">
      <w:pPr>
        <w:pStyle w:val="ListParagraph"/>
        <w:numPr>
          <w:ilvl w:val="0"/>
          <w:numId w:val="1"/>
        </w:numPr>
        <w:spacing w:line="360" w:lineRule="auto"/>
      </w:pPr>
      <w:r>
        <w:t>Departments with the highest average salaries</w:t>
      </w:r>
    </w:p>
    <w:p w14:paraId="7EFAD40E" w14:textId="7D6D159E" w:rsidR="00F26588" w:rsidRDefault="00680ACD" w:rsidP="00680ACD">
      <w:pPr>
        <w:pStyle w:val="ListParagraph"/>
        <w:numPr>
          <w:ilvl w:val="0"/>
          <w:numId w:val="1"/>
        </w:numPr>
        <w:spacing w:line="360" w:lineRule="auto"/>
      </w:pPr>
      <w:r>
        <w:t>Average Hourly-Contracts Yearly Pay / Average Salary-Contracts Yearly Pay</w:t>
      </w:r>
    </w:p>
    <w:p w14:paraId="3CBC913B" w14:textId="7AE5B4D0" w:rsidR="00F26588" w:rsidRDefault="00666370" w:rsidP="00666370">
      <w:pPr>
        <w:rPr>
          <w:b/>
          <w:bCs/>
          <w:sz w:val="28"/>
          <w:szCs w:val="28"/>
        </w:rPr>
      </w:pPr>
      <w:r w:rsidRPr="00DF0DFE">
        <w:rPr>
          <w:b/>
          <w:bCs/>
          <w:sz w:val="28"/>
          <w:szCs w:val="28"/>
        </w:rPr>
        <w:t>Cleaning:</w:t>
      </w:r>
    </w:p>
    <w:p w14:paraId="59569529" w14:textId="2D4BF60D" w:rsidR="00404820" w:rsidRPr="00DF0DFE" w:rsidRDefault="006D6CE8" w:rsidP="00404820">
      <w:r>
        <w:t>*</w:t>
      </w:r>
      <w:r w:rsidR="00404820">
        <w:t xml:space="preserve">Initial formatting and splitting of combined/joined data into separate columns </w:t>
      </w:r>
      <w:r w:rsidR="00086163">
        <w:t>were</w:t>
      </w:r>
      <w:r w:rsidR="00404820">
        <w:t xml:space="preserve"> done in Excel, rest of the</w:t>
      </w:r>
      <w:r w:rsidR="00AB7AF9">
        <w:t xml:space="preserve"> cleaning</w:t>
      </w:r>
      <w:r w:rsidR="00404820">
        <w:t xml:space="preserve"> process </w:t>
      </w:r>
      <w:r w:rsidR="00AB7AF9">
        <w:t xml:space="preserve">done through SQL </w:t>
      </w:r>
      <w:r w:rsidR="00404820">
        <w:t>is documented as follows:</w:t>
      </w:r>
    </w:p>
    <w:p w14:paraId="0DAC8B5D" w14:textId="56B964D2" w:rsidR="00666370" w:rsidRPr="00A95DF3" w:rsidRDefault="00D834CA" w:rsidP="00D834C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95DF3">
        <w:rPr>
          <w:b/>
          <w:bCs/>
          <w:sz w:val="24"/>
          <w:szCs w:val="24"/>
        </w:rPr>
        <w:t>NULL</w:t>
      </w:r>
      <w:r w:rsidR="00DF0DFE" w:rsidRPr="00A95DF3">
        <w:rPr>
          <w:b/>
          <w:bCs/>
          <w:sz w:val="24"/>
          <w:szCs w:val="24"/>
        </w:rPr>
        <w:t xml:space="preserve"> Handling</w:t>
      </w:r>
    </w:p>
    <w:p w14:paraId="215DA8E7" w14:textId="0F88B108" w:rsidR="00DF0DFE" w:rsidRDefault="00DF0DFE" w:rsidP="00DF0DFE">
      <w:pPr>
        <w:ind w:firstLine="360"/>
      </w:pPr>
      <w:r>
        <w:t>Checking for Nulls.</w:t>
      </w:r>
    </w:p>
    <w:p w14:paraId="25FE65EB" w14:textId="219AB377" w:rsidR="00D834CA" w:rsidRDefault="00D834CA" w:rsidP="00DF0DFE">
      <w:pPr>
        <w:ind w:left="360"/>
      </w:pPr>
      <w:r w:rsidRPr="00424918">
        <w:rPr>
          <w:highlight w:val="yellow"/>
        </w:rPr>
        <w:t xml:space="preserve">Select </w:t>
      </w:r>
      <w:proofErr w:type="gramStart"/>
      <w:r w:rsidRPr="00424918">
        <w:rPr>
          <w:highlight w:val="yellow"/>
        </w:rPr>
        <w:t>count(</w:t>
      </w:r>
      <w:proofErr w:type="spellStart"/>
      <w:proofErr w:type="gramEnd"/>
      <w:r w:rsidRPr="00424918">
        <w:rPr>
          <w:highlight w:val="yellow"/>
        </w:rPr>
        <w:t>Column_name</w:t>
      </w:r>
      <w:proofErr w:type="spellEnd"/>
      <w:r w:rsidRPr="00424918">
        <w:rPr>
          <w:highlight w:val="yellow"/>
        </w:rPr>
        <w:t xml:space="preserve">) from </w:t>
      </w:r>
      <w:r w:rsidR="00DF0DFE" w:rsidRPr="00424918">
        <w:rPr>
          <w:highlight w:val="yellow"/>
        </w:rPr>
        <w:t xml:space="preserve">data-project-371810.Chicago_employees_dataset.Employees </w:t>
      </w:r>
      <w:r w:rsidRPr="00424918">
        <w:rPr>
          <w:highlight w:val="yellow"/>
        </w:rPr>
        <w:t xml:space="preserve">where </w:t>
      </w:r>
      <w:proofErr w:type="spellStart"/>
      <w:r w:rsidRPr="00424918">
        <w:rPr>
          <w:highlight w:val="yellow"/>
        </w:rPr>
        <w:t>Column_name</w:t>
      </w:r>
      <w:proofErr w:type="spellEnd"/>
      <w:r w:rsidRPr="00424918">
        <w:rPr>
          <w:highlight w:val="yellow"/>
        </w:rPr>
        <w:t xml:space="preserve"> </w:t>
      </w:r>
      <w:r w:rsidR="00424918" w:rsidRPr="00424918">
        <w:rPr>
          <w:highlight w:val="yellow"/>
        </w:rPr>
        <w:t>is Null</w:t>
      </w:r>
    </w:p>
    <w:p w14:paraId="2D93DFDF" w14:textId="792AE457" w:rsidR="003D6C37" w:rsidRDefault="00424918" w:rsidP="00DF0DFE">
      <w:pPr>
        <w:ind w:left="360"/>
      </w:pPr>
      <w:r>
        <w:t xml:space="preserve">Creating a new table without Null value containing rows as </w:t>
      </w:r>
      <w:proofErr w:type="spellStart"/>
      <w:r>
        <w:t>BigQuery</w:t>
      </w:r>
      <w:proofErr w:type="spellEnd"/>
      <w:r>
        <w:t xml:space="preserve"> Sandbox doesn’t allow DML statements.</w:t>
      </w:r>
    </w:p>
    <w:p w14:paraId="608F6258" w14:textId="77777777" w:rsidR="00424918" w:rsidRPr="00424918" w:rsidRDefault="003D6C37" w:rsidP="00DF0DFE">
      <w:pPr>
        <w:ind w:firstLine="360"/>
        <w:rPr>
          <w:highlight w:val="yellow"/>
        </w:rPr>
      </w:pPr>
      <w:r w:rsidRPr="00424918">
        <w:rPr>
          <w:highlight w:val="yellow"/>
        </w:rPr>
        <w:t>Create table data-project-371810.Chicago_employees_</w:t>
      </w:r>
      <w:proofErr w:type="gramStart"/>
      <w:r w:rsidRPr="00424918">
        <w:rPr>
          <w:highlight w:val="yellow"/>
        </w:rPr>
        <w:t>dataset.Employees</w:t>
      </w:r>
      <w:proofErr w:type="gramEnd"/>
      <w:r w:rsidRPr="00424918">
        <w:rPr>
          <w:highlight w:val="yellow"/>
        </w:rPr>
        <w:t>_v1 as</w:t>
      </w:r>
    </w:p>
    <w:p w14:paraId="3BAA2C7E" w14:textId="431043EF" w:rsidR="00424918" w:rsidRDefault="003D6C37" w:rsidP="00DF0DFE">
      <w:pPr>
        <w:ind w:left="360"/>
      </w:pPr>
      <w:r w:rsidRPr="00424918">
        <w:rPr>
          <w:highlight w:val="yellow"/>
        </w:rPr>
        <w:t>(Select * from data-project-371810.Chicago_employees_</w:t>
      </w:r>
      <w:proofErr w:type="gramStart"/>
      <w:r w:rsidRPr="00424918">
        <w:rPr>
          <w:highlight w:val="yellow"/>
        </w:rPr>
        <w:t>dataset.Employees</w:t>
      </w:r>
      <w:proofErr w:type="gramEnd"/>
      <w:r w:rsidRPr="00424918">
        <w:rPr>
          <w:highlight w:val="yellow"/>
        </w:rPr>
        <w:t xml:space="preserve"> where </w:t>
      </w:r>
      <w:proofErr w:type="spellStart"/>
      <w:r w:rsidRPr="00424918">
        <w:rPr>
          <w:highlight w:val="yellow"/>
        </w:rPr>
        <w:t>Full_or_Part_time</w:t>
      </w:r>
      <w:proofErr w:type="spellEnd"/>
      <w:r w:rsidRPr="00424918">
        <w:rPr>
          <w:highlight w:val="yellow"/>
        </w:rPr>
        <w:t xml:space="preserve"> is not Null)</w:t>
      </w:r>
    </w:p>
    <w:p w14:paraId="620B045C" w14:textId="77777777" w:rsidR="005B3944" w:rsidRPr="00DF0DFE" w:rsidRDefault="005B3944" w:rsidP="00DF0DFE">
      <w:pPr>
        <w:ind w:left="360"/>
      </w:pPr>
    </w:p>
    <w:p w14:paraId="2B44F0BC" w14:textId="30D21C90" w:rsidR="003D6C37" w:rsidRPr="00A95DF3" w:rsidRDefault="00424918" w:rsidP="0042491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95DF3">
        <w:rPr>
          <w:b/>
          <w:bCs/>
          <w:sz w:val="24"/>
          <w:szCs w:val="24"/>
        </w:rPr>
        <w:t>Checking for duplicates</w:t>
      </w:r>
    </w:p>
    <w:p w14:paraId="079E8540" w14:textId="5BB323C6" w:rsidR="00424918" w:rsidRDefault="00424918" w:rsidP="00DF0DFE">
      <w:pPr>
        <w:ind w:firstLine="360"/>
      </w:pPr>
      <w:r w:rsidRPr="00424918">
        <w:rPr>
          <w:highlight w:val="yellow"/>
        </w:rPr>
        <w:t xml:space="preserve">Select Distinct </w:t>
      </w:r>
      <w:proofErr w:type="gramStart"/>
      <w:r w:rsidRPr="00424918">
        <w:rPr>
          <w:highlight w:val="yellow"/>
        </w:rPr>
        <w:t>count(</w:t>
      </w:r>
      <w:proofErr w:type="gramEnd"/>
      <w:r w:rsidRPr="00424918">
        <w:rPr>
          <w:highlight w:val="yellow"/>
        </w:rPr>
        <w:t>*) from data-project-371810.Chicago_employees_dataset.Employees_v1</w:t>
      </w:r>
    </w:p>
    <w:p w14:paraId="0270416B" w14:textId="77777777" w:rsidR="005B3944" w:rsidRDefault="005B3944" w:rsidP="00DF0DFE">
      <w:pPr>
        <w:ind w:firstLine="360"/>
      </w:pPr>
    </w:p>
    <w:p w14:paraId="329C0B81" w14:textId="590487A6" w:rsidR="005B3944" w:rsidRPr="005B3944" w:rsidRDefault="005B3944" w:rsidP="0042491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B3944">
        <w:rPr>
          <w:b/>
          <w:bCs/>
          <w:sz w:val="24"/>
          <w:szCs w:val="24"/>
        </w:rPr>
        <w:t>‘Name’ Column Peculiarity</w:t>
      </w:r>
    </w:p>
    <w:p w14:paraId="5CAB8B31" w14:textId="278A5B39" w:rsidR="00424918" w:rsidRDefault="005B3944" w:rsidP="005B3944">
      <w:pPr>
        <w:ind w:left="360"/>
      </w:pPr>
      <w:r>
        <w:t>The ‘Name’ column has first, middle, and last name joined but there’s n</w:t>
      </w:r>
      <w:r w:rsidR="00424918">
        <w:t xml:space="preserve">o need for splitting </w:t>
      </w:r>
      <w:r>
        <w:t xml:space="preserve">them </w:t>
      </w:r>
      <w:r w:rsidR="00424918">
        <w:t xml:space="preserve">into separate columns as they aren’t useful for </w:t>
      </w:r>
      <w:r>
        <w:t xml:space="preserve">the </w:t>
      </w:r>
      <w:r w:rsidR="00424918">
        <w:t>analyzation process.</w:t>
      </w:r>
    </w:p>
    <w:p w14:paraId="01DA59C7" w14:textId="77777777" w:rsidR="005B3944" w:rsidRDefault="005B3944" w:rsidP="005B3944">
      <w:pPr>
        <w:ind w:left="360"/>
      </w:pPr>
    </w:p>
    <w:p w14:paraId="1518D217" w14:textId="30ADF689" w:rsidR="00DF0DFE" w:rsidRPr="005B3944" w:rsidRDefault="00424918" w:rsidP="00DF0D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B3944">
        <w:rPr>
          <w:b/>
          <w:bCs/>
          <w:sz w:val="24"/>
          <w:szCs w:val="24"/>
        </w:rPr>
        <w:t xml:space="preserve">Casting </w:t>
      </w:r>
      <w:r w:rsidR="005B3944" w:rsidRPr="005B3944">
        <w:rPr>
          <w:b/>
          <w:bCs/>
          <w:sz w:val="24"/>
          <w:szCs w:val="24"/>
        </w:rPr>
        <w:t>Datatypes</w:t>
      </w:r>
    </w:p>
    <w:p w14:paraId="09B210BE" w14:textId="6535DB07" w:rsidR="00424918" w:rsidRDefault="005B3944" w:rsidP="005B3944">
      <w:pPr>
        <w:ind w:left="360"/>
      </w:pPr>
      <w:r>
        <w:t>Casting ‘</w:t>
      </w:r>
      <w:r w:rsidRPr="00424918">
        <w:t>Annual Salary</w:t>
      </w:r>
      <w:r>
        <w:t>’ column as int from double for easier handling. Again,</w:t>
      </w:r>
      <w:r w:rsidR="00DF0DFE">
        <w:t xml:space="preserve"> creating a new table as DML statements aren’t supported by </w:t>
      </w:r>
      <w:proofErr w:type="spellStart"/>
      <w:r w:rsidR="00DF0DFE">
        <w:t>BigQuery</w:t>
      </w:r>
      <w:proofErr w:type="spellEnd"/>
      <w:r w:rsidR="00DF0DFE">
        <w:t xml:space="preserve"> in Sandbox mode.</w:t>
      </w:r>
    </w:p>
    <w:p w14:paraId="55F993DE" w14:textId="77777777" w:rsidR="00DF0DFE" w:rsidRPr="00DF0DFE" w:rsidRDefault="00DF0DFE" w:rsidP="00DF0DFE">
      <w:pPr>
        <w:ind w:firstLine="360"/>
        <w:rPr>
          <w:highlight w:val="yellow"/>
        </w:rPr>
      </w:pPr>
      <w:r w:rsidRPr="00DF0DFE">
        <w:rPr>
          <w:highlight w:val="yellow"/>
        </w:rPr>
        <w:t>Create table data-project-371810.Chicago_employees_</w:t>
      </w:r>
      <w:proofErr w:type="gramStart"/>
      <w:r w:rsidRPr="00DF0DFE">
        <w:rPr>
          <w:highlight w:val="yellow"/>
        </w:rPr>
        <w:t>dataset.Employees</w:t>
      </w:r>
      <w:proofErr w:type="gramEnd"/>
      <w:r w:rsidRPr="00DF0DFE">
        <w:rPr>
          <w:highlight w:val="yellow"/>
        </w:rPr>
        <w:t>_v2 as</w:t>
      </w:r>
    </w:p>
    <w:p w14:paraId="3F8FD5AC" w14:textId="56A246E8" w:rsidR="00702FA3" w:rsidRDefault="00DF0DFE" w:rsidP="00404820">
      <w:pPr>
        <w:ind w:left="360"/>
      </w:pPr>
      <w:r w:rsidRPr="00DF0DFE">
        <w:rPr>
          <w:highlight w:val="yellow"/>
        </w:rPr>
        <w:t xml:space="preserve">(Select Name, </w:t>
      </w:r>
      <w:proofErr w:type="spellStart"/>
      <w:r w:rsidRPr="00DF0DFE">
        <w:rPr>
          <w:highlight w:val="yellow"/>
        </w:rPr>
        <w:t>Job_Titles</w:t>
      </w:r>
      <w:proofErr w:type="spellEnd"/>
      <w:r w:rsidRPr="00DF0DFE">
        <w:rPr>
          <w:highlight w:val="yellow"/>
        </w:rPr>
        <w:t xml:space="preserve">, Department, </w:t>
      </w:r>
      <w:proofErr w:type="spellStart"/>
      <w:r w:rsidRPr="00DF0DFE">
        <w:rPr>
          <w:highlight w:val="yellow"/>
        </w:rPr>
        <w:t>Full_or_Part_Time</w:t>
      </w:r>
      <w:proofErr w:type="spellEnd"/>
      <w:r w:rsidRPr="00DF0DFE">
        <w:rPr>
          <w:highlight w:val="yellow"/>
        </w:rPr>
        <w:t xml:space="preserve">, </w:t>
      </w:r>
      <w:proofErr w:type="spellStart"/>
      <w:r w:rsidRPr="00DF0DFE">
        <w:rPr>
          <w:highlight w:val="yellow"/>
        </w:rPr>
        <w:t>Salary_or_Hourly</w:t>
      </w:r>
      <w:proofErr w:type="spellEnd"/>
      <w:r w:rsidRPr="00DF0DFE">
        <w:rPr>
          <w:highlight w:val="yellow"/>
        </w:rPr>
        <w:t xml:space="preserve">, </w:t>
      </w:r>
      <w:proofErr w:type="spellStart"/>
      <w:r w:rsidRPr="00DF0DFE">
        <w:rPr>
          <w:highlight w:val="yellow"/>
        </w:rPr>
        <w:t>Typical_Hours</w:t>
      </w:r>
      <w:proofErr w:type="spellEnd"/>
      <w:r w:rsidRPr="00DF0DFE">
        <w:rPr>
          <w:highlight w:val="yellow"/>
        </w:rPr>
        <w:t xml:space="preserve">, </w:t>
      </w:r>
      <w:proofErr w:type="gramStart"/>
      <w:r w:rsidRPr="00DF0DFE">
        <w:rPr>
          <w:highlight w:val="yellow"/>
        </w:rPr>
        <w:t>cast(</w:t>
      </w:r>
      <w:proofErr w:type="spellStart"/>
      <w:proofErr w:type="gramEnd"/>
      <w:r w:rsidRPr="00DF0DFE">
        <w:rPr>
          <w:highlight w:val="yellow"/>
        </w:rPr>
        <w:t>Annual_Salary</w:t>
      </w:r>
      <w:proofErr w:type="spellEnd"/>
      <w:r w:rsidRPr="00DF0DFE">
        <w:rPr>
          <w:highlight w:val="yellow"/>
        </w:rPr>
        <w:t xml:space="preserve"> as int64) as </w:t>
      </w:r>
      <w:proofErr w:type="spellStart"/>
      <w:r w:rsidRPr="00DF0DFE">
        <w:rPr>
          <w:highlight w:val="yellow"/>
        </w:rPr>
        <w:t>Annual_Salary</w:t>
      </w:r>
      <w:proofErr w:type="spellEnd"/>
      <w:r w:rsidRPr="00DF0DFE">
        <w:rPr>
          <w:highlight w:val="yellow"/>
        </w:rPr>
        <w:t xml:space="preserve">, </w:t>
      </w:r>
      <w:proofErr w:type="spellStart"/>
      <w:r w:rsidRPr="00DF0DFE">
        <w:rPr>
          <w:highlight w:val="yellow"/>
        </w:rPr>
        <w:t>Hourly_Rate</w:t>
      </w:r>
      <w:proofErr w:type="spellEnd"/>
      <w:r w:rsidRPr="00DF0DFE">
        <w:rPr>
          <w:highlight w:val="yellow"/>
        </w:rPr>
        <w:t xml:space="preserve"> from data-project-371810.Chicago_employees_dataset.Employees_v1)</w:t>
      </w:r>
    </w:p>
    <w:p w14:paraId="005B4DFC" w14:textId="76E6BA69" w:rsidR="00B969A0" w:rsidRPr="00DF0DFE" w:rsidRDefault="00B969A0" w:rsidP="00B969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alyzation</w:t>
      </w:r>
      <w:r w:rsidRPr="00DF0DFE">
        <w:rPr>
          <w:b/>
          <w:bCs/>
          <w:sz w:val="28"/>
          <w:szCs w:val="28"/>
        </w:rPr>
        <w:t>:</w:t>
      </w:r>
    </w:p>
    <w:p w14:paraId="03285036" w14:textId="775463FF" w:rsidR="00B969A0" w:rsidRDefault="00B969A0" w:rsidP="00B969A0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B969A0">
        <w:rPr>
          <w:b/>
          <w:bCs/>
          <w:sz w:val="24"/>
          <w:szCs w:val="24"/>
        </w:rPr>
        <w:t>Time distribution (F v P)</w:t>
      </w:r>
    </w:p>
    <w:p w14:paraId="7B8D2BF6" w14:textId="1F988366" w:rsidR="008B5588" w:rsidRDefault="008B5588" w:rsidP="008B5588">
      <w:r>
        <w:t>96.87% | 3.13%</w:t>
      </w:r>
    </w:p>
    <w:p w14:paraId="38F5A643" w14:textId="75263858" w:rsidR="00702FA3" w:rsidRDefault="00702FA3" w:rsidP="008B5588">
      <w:r w:rsidRPr="00702FA3">
        <w:rPr>
          <w:highlight w:val="yellow"/>
        </w:rPr>
        <w:t>Select (</w:t>
      </w:r>
      <w:proofErr w:type="gramStart"/>
      <w:r w:rsidRPr="00702FA3">
        <w:rPr>
          <w:highlight w:val="yellow"/>
        </w:rPr>
        <w:t>count(</w:t>
      </w:r>
      <w:proofErr w:type="gramEnd"/>
      <w:r w:rsidRPr="00702FA3">
        <w:rPr>
          <w:highlight w:val="yellow"/>
        </w:rPr>
        <w:t xml:space="preserve">*)/(Select count(*) from data-project-371810.Chicago_employees_dataset.Employees_v2))*100 from data-project-371810.Chicago_employees_dataset.Employees_v2 where </w:t>
      </w:r>
      <w:proofErr w:type="spellStart"/>
      <w:r w:rsidRPr="00702FA3">
        <w:rPr>
          <w:highlight w:val="yellow"/>
        </w:rPr>
        <w:t>Full_or_Part_Time</w:t>
      </w:r>
      <w:proofErr w:type="spellEnd"/>
      <w:r w:rsidRPr="00702FA3">
        <w:rPr>
          <w:highlight w:val="yellow"/>
        </w:rPr>
        <w:t xml:space="preserve"> = "P"</w:t>
      </w:r>
    </w:p>
    <w:p w14:paraId="564C71C4" w14:textId="42B5A391" w:rsidR="00F73DFE" w:rsidRDefault="00F73DFE" w:rsidP="008B5588">
      <w:r>
        <w:t>*None of the Part time workers are on a Salary-based contract, they are all based on Hourly contracts.</w:t>
      </w:r>
    </w:p>
    <w:p w14:paraId="40035A5A" w14:textId="77777777" w:rsidR="00702FA3" w:rsidRPr="008B5588" w:rsidRDefault="00702FA3" w:rsidP="008B5588"/>
    <w:p w14:paraId="64E77F32" w14:textId="7F6CC2FD" w:rsidR="00702FA3" w:rsidRPr="00702FA3" w:rsidRDefault="006F2F41" w:rsidP="00702FA3">
      <w:pPr>
        <w:pStyle w:val="ListParagraph"/>
        <w:numPr>
          <w:ilvl w:val="0"/>
          <w:numId w:val="4"/>
        </w:numPr>
      </w:pPr>
      <w:r>
        <w:rPr>
          <w:b/>
          <w:bCs/>
          <w:sz w:val="24"/>
          <w:szCs w:val="24"/>
        </w:rPr>
        <w:t>Salary/Hourly</w:t>
      </w:r>
      <w:r w:rsidR="00702FA3" w:rsidRPr="00702FA3">
        <w:rPr>
          <w:b/>
          <w:bCs/>
          <w:sz w:val="24"/>
          <w:szCs w:val="24"/>
        </w:rPr>
        <w:t xml:space="preserve"> distribution (S v H)</w:t>
      </w:r>
    </w:p>
    <w:p w14:paraId="3FE6571A" w14:textId="7C7FF13A" w:rsidR="00987A72" w:rsidRDefault="00B53916" w:rsidP="00462949">
      <w:r>
        <w:t>77.7</w:t>
      </w:r>
      <w:r w:rsidR="001E6238">
        <w:t>0</w:t>
      </w:r>
      <w:r w:rsidR="00702FA3">
        <w:t xml:space="preserve">% | </w:t>
      </w:r>
      <w:r>
        <w:t>22</w:t>
      </w:r>
      <w:r w:rsidR="00702FA3">
        <w:t>.</w:t>
      </w:r>
      <w:r w:rsidR="002A5EF6">
        <w:t>3</w:t>
      </w:r>
      <w:r w:rsidR="001E6238">
        <w:t>0</w:t>
      </w:r>
      <w:r w:rsidR="00702FA3">
        <w:t>%</w:t>
      </w:r>
    </w:p>
    <w:p w14:paraId="58864D08" w14:textId="068715E4" w:rsidR="00F73DFE" w:rsidRDefault="00462949" w:rsidP="00462949">
      <w:r w:rsidRPr="00462949">
        <w:rPr>
          <w:highlight w:val="yellow"/>
        </w:rPr>
        <w:t>Select (</w:t>
      </w:r>
      <w:proofErr w:type="gramStart"/>
      <w:r w:rsidRPr="00462949">
        <w:rPr>
          <w:highlight w:val="yellow"/>
        </w:rPr>
        <w:t>count(</w:t>
      </w:r>
      <w:proofErr w:type="gramEnd"/>
      <w:r w:rsidRPr="00462949">
        <w:rPr>
          <w:highlight w:val="yellow"/>
        </w:rPr>
        <w:t xml:space="preserve">*)/(Select count(*) from data-project-371810.Chicago_employees_dataset.Employees_v2))*100 from data-project-371810.Chicago_employees_dataset.Employees_v2 where </w:t>
      </w:r>
      <w:proofErr w:type="spellStart"/>
      <w:r w:rsidRPr="00462949">
        <w:rPr>
          <w:highlight w:val="yellow"/>
        </w:rPr>
        <w:t>Salary_or_Hourly</w:t>
      </w:r>
      <w:proofErr w:type="spellEnd"/>
      <w:r w:rsidRPr="00462949">
        <w:rPr>
          <w:highlight w:val="yellow"/>
        </w:rPr>
        <w:t xml:space="preserve"> = "SALARY"</w:t>
      </w:r>
    </w:p>
    <w:p w14:paraId="533BDF95" w14:textId="3AFD2BCD" w:rsidR="00987A72" w:rsidRDefault="00987A72" w:rsidP="00462949"/>
    <w:p w14:paraId="2D6CC105" w14:textId="6549E83C" w:rsidR="00987A72" w:rsidRPr="00987A72" w:rsidRDefault="00987A72" w:rsidP="00987A72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987A72">
        <w:rPr>
          <w:b/>
          <w:bCs/>
          <w:sz w:val="24"/>
          <w:szCs w:val="24"/>
        </w:rPr>
        <w:t xml:space="preserve">Hours Distribution (40 v </w:t>
      </w:r>
      <w:r>
        <w:rPr>
          <w:b/>
          <w:bCs/>
          <w:sz w:val="24"/>
          <w:szCs w:val="24"/>
        </w:rPr>
        <w:t>35</w:t>
      </w:r>
      <w:r w:rsidRPr="00987A72">
        <w:rPr>
          <w:b/>
          <w:bCs/>
          <w:sz w:val="24"/>
          <w:szCs w:val="24"/>
        </w:rPr>
        <w:t xml:space="preserve"> v </w:t>
      </w:r>
      <w:r>
        <w:rPr>
          <w:b/>
          <w:bCs/>
          <w:sz w:val="24"/>
          <w:szCs w:val="24"/>
        </w:rPr>
        <w:t>20 v 10</w:t>
      </w:r>
      <w:r w:rsidRPr="00987A72">
        <w:rPr>
          <w:b/>
          <w:bCs/>
          <w:sz w:val="24"/>
          <w:szCs w:val="24"/>
        </w:rPr>
        <w:t>)</w:t>
      </w:r>
    </w:p>
    <w:p w14:paraId="4C4C9BB9" w14:textId="1099E160" w:rsidR="00987A72" w:rsidRDefault="00F73DFE" w:rsidP="00987A72">
      <w:r>
        <w:t>85.</w:t>
      </w:r>
      <w:r w:rsidR="001E6238">
        <w:t>70</w:t>
      </w:r>
      <w:r w:rsidR="00987A72">
        <w:t xml:space="preserve">% | </w:t>
      </w:r>
      <w:r w:rsidR="001E6238">
        <w:t>0.38% | 11.71% | 2.21%</w:t>
      </w:r>
    </w:p>
    <w:p w14:paraId="1D862028" w14:textId="0E0BB0A3" w:rsidR="00987A72" w:rsidRDefault="00F73DFE" w:rsidP="00462949">
      <w:r w:rsidRPr="00F73DFE">
        <w:rPr>
          <w:highlight w:val="yellow"/>
        </w:rPr>
        <w:t>Select (</w:t>
      </w:r>
      <w:proofErr w:type="gramStart"/>
      <w:r w:rsidRPr="00F73DFE">
        <w:rPr>
          <w:highlight w:val="yellow"/>
        </w:rPr>
        <w:t>count(</w:t>
      </w:r>
      <w:proofErr w:type="gramEnd"/>
      <w:r w:rsidRPr="00F73DFE">
        <w:rPr>
          <w:highlight w:val="yellow"/>
        </w:rPr>
        <w:t xml:space="preserve">*)/6951)*100 from data-project-371810.Chicago_employees_dataset.Employees_v2 where </w:t>
      </w:r>
      <w:proofErr w:type="spellStart"/>
      <w:r w:rsidRPr="00F73DFE">
        <w:rPr>
          <w:highlight w:val="yellow"/>
        </w:rPr>
        <w:t>Typical_Hours</w:t>
      </w:r>
      <w:proofErr w:type="spellEnd"/>
      <w:r w:rsidRPr="00F73DFE">
        <w:rPr>
          <w:highlight w:val="yellow"/>
        </w:rPr>
        <w:t xml:space="preserve"> = 40</w:t>
      </w:r>
    </w:p>
    <w:p w14:paraId="71841EA0" w14:textId="664B81DC" w:rsidR="001E6238" w:rsidRDefault="001E6238" w:rsidP="001E6238">
      <w:r>
        <w:t xml:space="preserve">*The percentages are derived </w:t>
      </w:r>
      <w:r w:rsidR="007B4974">
        <w:t>based on</w:t>
      </w:r>
      <w:r>
        <w:t xml:space="preserve"> total number of hourly workers which is </w:t>
      </w:r>
      <w:r w:rsidRPr="001E6238">
        <w:t>6951</w:t>
      </w:r>
      <w:r>
        <w:t>.</w:t>
      </w:r>
    </w:p>
    <w:p w14:paraId="79C1C41D" w14:textId="77777777" w:rsidR="009A03F4" w:rsidRDefault="009A03F4" w:rsidP="001E6238"/>
    <w:p w14:paraId="2EAFF819" w14:textId="5FCF6B47" w:rsidR="007B4974" w:rsidRDefault="007B4974" w:rsidP="007B4974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rage Pay/Rate across Salaried / Hourly</w:t>
      </w:r>
      <w:r w:rsidR="000F47B8">
        <w:rPr>
          <w:b/>
          <w:bCs/>
          <w:sz w:val="24"/>
          <w:szCs w:val="24"/>
        </w:rPr>
        <w:t>*[1]</w:t>
      </w:r>
    </w:p>
    <w:p w14:paraId="6B8F5795" w14:textId="5D2ADE32" w:rsidR="007B4974" w:rsidRPr="007B4974" w:rsidRDefault="00EC2EDA" w:rsidP="00EC2EDA">
      <w:r>
        <w:t>$</w:t>
      </w:r>
      <w:r w:rsidRPr="00EC2EDA">
        <w:t>99</w:t>
      </w:r>
      <w:r>
        <w:t>,</w:t>
      </w:r>
      <w:r w:rsidRPr="00EC2EDA">
        <w:t>626</w:t>
      </w:r>
      <w:r>
        <w:t>/Year | $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38.74/Hour</w:t>
      </w:r>
    </w:p>
    <w:p w14:paraId="448B4A58" w14:textId="3AB0C012" w:rsidR="007B4974" w:rsidRDefault="007B4974" w:rsidP="001E6238">
      <w:r w:rsidRPr="007B4974">
        <w:rPr>
          <w:highlight w:val="yellow"/>
        </w:rPr>
        <w:t xml:space="preserve">Select </w:t>
      </w:r>
      <w:proofErr w:type="gramStart"/>
      <w:r w:rsidRPr="007B4974">
        <w:rPr>
          <w:highlight w:val="yellow"/>
        </w:rPr>
        <w:t>avg(</w:t>
      </w:r>
      <w:proofErr w:type="spellStart"/>
      <w:proofErr w:type="gramEnd"/>
      <w:r w:rsidRPr="007B4974">
        <w:rPr>
          <w:highlight w:val="yellow"/>
        </w:rPr>
        <w:t>Annual_Salary</w:t>
      </w:r>
      <w:proofErr w:type="spellEnd"/>
      <w:r w:rsidRPr="007B4974">
        <w:rPr>
          <w:highlight w:val="yellow"/>
        </w:rPr>
        <w:t xml:space="preserve">) from data-project-371810.Chicago_employees_dataset.Employees_v2 where </w:t>
      </w:r>
      <w:proofErr w:type="spellStart"/>
      <w:r w:rsidRPr="007B4974">
        <w:rPr>
          <w:highlight w:val="yellow"/>
        </w:rPr>
        <w:t>Salary_or_Hourly</w:t>
      </w:r>
      <w:proofErr w:type="spellEnd"/>
      <w:r w:rsidRPr="007B4974">
        <w:rPr>
          <w:highlight w:val="yellow"/>
        </w:rPr>
        <w:t xml:space="preserve"> = "SALARY"</w:t>
      </w:r>
    </w:p>
    <w:p w14:paraId="29C54CAE" w14:textId="111B7665" w:rsidR="009A03F4" w:rsidRDefault="009A03F4" w:rsidP="001E6238"/>
    <w:p w14:paraId="57D7C24E" w14:textId="293725A7" w:rsidR="009A03F4" w:rsidRDefault="009A03F4" w:rsidP="009A03F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A03F4">
        <w:rPr>
          <w:b/>
          <w:bCs/>
          <w:sz w:val="24"/>
          <w:szCs w:val="24"/>
        </w:rPr>
        <w:t>Highest salaries in all job titles</w:t>
      </w:r>
    </w:p>
    <w:p w14:paraId="43AC357C" w14:textId="77777777" w:rsidR="007D3D52" w:rsidRPr="009A03F4" w:rsidRDefault="007D3D52" w:rsidP="007D3D52">
      <w:pPr>
        <w:pStyle w:val="ListParagraph"/>
        <w:ind w:left="36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697"/>
      </w:tblGrid>
      <w:tr w:rsidR="001E265B" w:rsidRPr="00D14D49" w14:paraId="509F21E5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614C7D5" w14:textId="5CABAF87" w:rsidR="00D14D49" w:rsidRPr="00D14D49" w:rsidRDefault="00D14D49" w:rsidP="00517176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ob</w:t>
            </w:r>
            <w:r w:rsidR="00453EC8" w:rsidRPr="001151C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D14D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642ED88" w14:textId="28847382" w:rsidR="00D14D49" w:rsidRPr="00D14D49" w:rsidRDefault="00D14D49" w:rsidP="00517176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ary</w:t>
            </w:r>
          </w:p>
        </w:tc>
      </w:tr>
      <w:tr w:rsidR="001E265B" w:rsidRPr="00D14D49" w14:paraId="1EB59093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03E41D78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AVIATION</w:t>
            </w:r>
          </w:p>
        </w:tc>
        <w:tc>
          <w:tcPr>
            <w:tcW w:w="0" w:type="auto"/>
            <w:vAlign w:val="center"/>
            <w:hideMark/>
          </w:tcPr>
          <w:p w14:paraId="614B3ED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75004</w:t>
            </w:r>
          </w:p>
        </w:tc>
      </w:tr>
      <w:tr w:rsidR="00517176" w:rsidRPr="00D14D49" w14:paraId="62180A9A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3678172B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SUPERINTENDENT OF POLICE</w:t>
            </w:r>
          </w:p>
        </w:tc>
        <w:tc>
          <w:tcPr>
            <w:tcW w:w="0" w:type="auto"/>
            <w:vAlign w:val="center"/>
            <w:hideMark/>
          </w:tcPr>
          <w:p w14:paraId="381D9634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60004</w:t>
            </w:r>
          </w:p>
        </w:tc>
      </w:tr>
      <w:tr w:rsidR="001E265B" w:rsidRPr="00D14D49" w14:paraId="59EC1FF6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F5B9B3F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FIRE COMMISSIONER</w:t>
            </w:r>
          </w:p>
        </w:tc>
        <w:tc>
          <w:tcPr>
            <w:tcW w:w="0" w:type="auto"/>
            <w:vAlign w:val="center"/>
            <w:hideMark/>
          </w:tcPr>
          <w:p w14:paraId="085FAFE9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28612</w:t>
            </w:r>
          </w:p>
        </w:tc>
      </w:tr>
      <w:tr w:rsidR="00517176" w:rsidRPr="00D14D49" w14:paraId="1B73AAC6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293018C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MAYOR</w:t>
            </w:r>
          </w:p>
        </w:tc>
        <w:tc>
          <w:tcPr>
            <w:tcW w:w="0" w:type="auto"/>
            <w:vAlign w:val="center"/>
            <w:hideMark/>
          </w:tcPr>
          <w:p w14:paraId="6CAF484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16210</w:t>
            </w:r>
          </w:p>
        </w:tc>
      </w:tr>
      <w:tr w:rsidR="001E265B" w:rsidRPr="00D14D49" w14:paraId="699E8ACA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3F6B3A95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FIRST DEPUTY FIRE COMMISSIONER</w:t>
            </w:r>
          </w:p>
        </w:tc>
        <w:tc>
          <w:tcPr>
            <w:tcW w:w="0" w:type="auto"/>
            <w:vAlign w:val="center"/>
            <w:hideMark/>
          </w:tcPr>
          <w:p w14:paraId="0FB33901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7624</w:t>
            </w:r>
          </w:p>
        </w:tc>
      </w:tr>
      <w:tr w:rsidR="00517176" w:rsidRPr="00D14D49" w14:paraId="62FA12DA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023F66C4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FIRST DEPUTY SUPERINTENDENT</w:t>
            </w:r>
          </w:p>
        </w:tc>
        <w:tc>
          <w:tcPr>
            <w:tcW w:w="0" w:type="auto"/>
            <w:vAlign w:val="center"/>
            <w:hideMark/>
          </w:tcPr>
          <w:p w14:paraId="5556189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7612</w:t>
            </w:r>
          </w:p>
        </w:tc>
      </w:tr>
      <w:tr w:rsidR="001E265B" w:rsidRPr="00D14D49" w14:paraId="22211F56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EB2164E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EXEC DIR - OFFICE OF PUBLIC SAFETY ADM</w:t>
            </w:r>
          </w:p>
        </w:tc>
        <w:tc>
          <w:tcPr>
            <w:tcW w:w="0" w:type="auto"/>
            <w:vAlign w:val="center"/>
            <w:hideMark/>
          </w:tcPr>
          <w:p w14:paraId="010E7167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4756</w:t>
            </w:r>
          </w:p>
        </w:tc>
      </w:tr>
      <w:tr w:rsidR="00517176" w:rsidRPr="00D14D49" w14:paraId="4CD51272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6BBBF271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TRANSPORTATION</w:t>
            </w:r>
          </w:p>
        </w:tc>
        <w:tc>
          <w:tcPr>
            <w:tcW w:w="0" w:type="auto"/>
            <w:vAlign w:val="center"/>
            <w:hideMark/>
          </w:tcPr>
          <w:p w14:paraId="2450DA57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4756</w:t>
            </w:r>
          </w:p>
        </w:tc>
      </w:tr>
      <w:tr w:rsidR="001E265B" w:rsidRPr="00D14D49" w14:paraId="50212EB7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5318D43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CHICAGO PUBLIC LIBRARY</w:t>
            </w:r>
          </w:p>
        </w:tc>
        <w:tc>
          <w:tcPr>
            <w:tcW w:w="0" w:type="auto"/>
            <w:vAlign w:val="center"/>
            <w:hideMark/>
          </w:tcPr>
          <w:p w14:paraId="790501C1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4756</w:t>
            </w:r>
          </w:p>
        </w:tc>
      </w:tr>
      <w:tr w:rsidR="00517176" w:rsidRPr="00D14D49" w14:paraId="0F0ABA34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40A0803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HIEF OF STAFF</w:t>
            </w:r>
          </w:p>
        </w:tc>
        <w:tc>
          <w:tcPr>
            <w:tcW w:w="0" w:type="auto"/>
            <w:vAlign w:val="center"/>
            <w:hideMark/>
          </w:tcPr>
          <w:p w14:paraId="2FE2134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4756</w:t>
            </w:r>
          </w:p>
        </w:tc>
      </w:tr>
      <w:tr w:rsidR="001E265B" w:rsidRPr="00D14D49" w14:paraId="7FF38A52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99618D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DEPUTY FIRE COMMISSIONER</w:t>
            </w:r>
          </w:p>
        </w:tc>
        <w:tc>
          <w:tcPr>
            <w:tcW w:w="0" w:type="auto"/>
            <w:vAlign w:val="center"/>
            <w:hideMark/>
          </w:tcPr>
          <w:p w14:paraId="7E438934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2980</w:t>
            </w:r>
          </w:p>
        </w:tc>
      </w:tr>
      <w:tr w:rsidR="00517176" w:rsidRPr="00D14D49" w14:paraId="60E5601B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3D0E648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DEPUTY SUPERINTENDENT</w:t>
            </w:r>
          </w:p>
        </w:tc>
        <w:tc>
          <w:tcPr>
            <w:tcW w:w="0" w:type="auto"/>
            <w:vAlign w:val="center"/>
            <w:hideMark/>
          </w:tcPr>
          <w:p w14:paraId="6C324DF3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1600</w:t>
            </w:r>
          </w:p>
        </w:tc>
      </w:tr>
      <w:tr w:rsidR="001E265B" w:rsidRPr="00D14D49" w14:paraId="7AE3FFA8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AA4DD53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HIEF</w:t>
            </w:r>
          </w:p>
        </w:tc>
        <w:tc>
          <w:tcPr>
            <w:tcW w:w="0" w:type="auto"/>
            <w:vAlign w:val="center"/>
            <w:hideMark/>
          </w:tcPr>
          <w:p w14:paraId="01CB9A1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0472</w:t>
            </w:r>
          </w:p>
        </w:tc>
      </w:tr>
      <w:tr w:rsidR="00517176" w:rsidRPr="00D14D49" w14:paraId="2790C64A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17D3C7EC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ASST DEPUTY FIRE COMMISSIONER</w:t>
            </w:r>
          </w:p>
        </w:tc>
        <w:tc>
          <w:tcPr>
            <w:tcW w:w="0" w:type="auto"/>
            <w:vAlign w:val="center"/>
            <w:hideMark/>
          </w:tcPr>
          <w:p w14:paraId="32A964E7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200460</w:t>
            </w:r>
          </w:p>
        </w:tc>
      </w:tr>
      <w:tr w:rsidR="001E265B" w:rsidRPr="00D14D49" w14:paraId="5353E796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7813CC9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HEALTH</w:t>
            </w:r>
          </w:p>
        </w:tc>
        <w:tc>
          <w:tcPr>
            <w:tcW w:w="0" w:type="auto"/>
            <w:vAlign w:val="center"/>
            <w:hideMark/>
          </w:tcPr>
          <w:p w14:paraId="2A9C902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97184</w:t>
            </w:r>
          </w:p>
        </w:tc>
      </w:tr>
      <w:tr w:rsidR="00517176" w:rsidRPr="00D14D49" w14:paraId="0963C2EB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4E84C25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RPORATION COUNSEL</w:t>
            </w:r>
          </w:p>
        </w:tc>
        <w:tc>
          <w:tcPr>
            <w:tcW w:w="0" w:type="auto"/>
            <w:vAlign w:val="center"/>
            <w:hideMark/>
          </w:tcPr>
          <w:p w14:paraId="6EBDFB6F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95708</w:t>
            </w:r>
          </w:p>
        </w:tc>
      </w:tr>
      <w:tr w:rsidR="001E265B" w:rsidRPr="00D14D49" w14:paraId="03F5B3B4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33972EF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PLANNING &amp; DEVELOPMENT</w:t>
            </w:r>
          </w:p>
        </w:tc>
        <w:tc>
          <w:tcPr>
            <w:tcW w:w="0" w:type="auto"/>
            <w:vAlign w:val="center"/>
            <w:hideMark/>
          </w:tcPr>
          <w:p w14:paraId="5DFB123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94964</w:t>
            </w:r>
          </w:p>
        </w:tc>
      </w:tr>
      <w:tr w:rsidR="00517176" w:rsidRPr="00D14D49" w14:paraId="5F24D04F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03FBA1F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FAMILY AND SUPPORT SERVICES</w:t>
            </w:r>
          </w:p>
        </w:tc>
        <w:tc>
          <w:tcPr>
            <w:tcW w:w="0" w:type="auto"/>
            <w:vAlign w:val="center"/>
            <w:hideMark/>
          </w:tcPr>
          <w:p w14:paraId="67811C3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94964</w:t>
            </w:r>
          </w:p>
        </w:tc>
      </w:tr>
      <w:tr w:rsidR="001E265B" w:rsidRPr="00D14D49" w14:paraId="6CE40AE3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2584E7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SUPERINTENDENT'S CHIEF OF STAFF</w:t>
            </w:r>
          </w:p>
        </w:tc>
        <w:tc>
          <w:tcPr>
            <w:tcW w:w="0" w:type="auto"/>
            <w:vAlign w:val="center"/>
            <w:hideMark/>
          </w:tcPr>
          <w:p w14:paraId="30C767C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94928</w:t>
            </w:r>
          </w:p>
        </w:tc>
      </w:tr>
      <w:tr w:rsidR="00517176" w:rsidRPr="00D14D49" w14:paraId="7A936919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03829404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HIEF PROCUREMENT OFFICER</w:t>
            </w:r>
          </w:p>
        </w:tc>
        <w:tc>
          <w:tcPr>
            <w:tcW w:w="0" w:type="auto"/>
            <w:vAlign w:val="center"/>
            <w:hideMark/>
          </w:tcPr>
          <w:p w14:paraId="43750025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94676</w:t>
            </w:r>
          </w:p>
        </w:tc>
      </w:tr>
      <w:tr w:rsidR="001E265B" w:rsidRPr="00D14D49" w14:paraId="64BD5037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0433E63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FIRST DEPUTY CHIEF OF STAFF</w:t>
            </w:r>
          </w:p>
        </w:tc>
        <w:tc>
          <w:tcPr>
            <w:tcW w:w="0" w:type="auto"/>
            <w:vAlign w:val="center"/>
            <w:hideMark/>
          </w:tcPr>
          <w:p w14:paraId="561452E7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94676</w:t>
            </w:r>
          </w:p>
        </w:tc>
      </w:tr>
      <w:tr w:rsidR="00517176" w:rsidRPr="00D14D49" w14:paraId="70AD8B85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DBB483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HOUSING</w:t>
            </w:r>
          </w:p>
        </w:tc>
        <w:tc>
          <w:tcPr>
            <w:tcW w:w="0" w:type="auto"/>
            <w:vAlign w:val="center"/>
            <w:hideMark/>
          </w:tcPr>
          <w:p w14:paraId="24CD3D18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9996</w:t>
            </w:r>
          </w:p>
        </w:tc>
      </w:tr>
      <w:tr w:rsidR="001E265B" w:rsidRPr="00D14D49" w14:paraId="542AF200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CCE6A4C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STREETS AND SANITATION</w:t>
            </w:r>
          </w:p>
        </w:tc>
        <w:tc>
          <w:tcPr>
            <w:tcW w:w="0" w:type="auto"/>
            <w:vAlign w:val="center"/>
            <w:hideMark/>
          </w:tcPr>
          <w:p w14:paraId="25D0BE8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9372</w:t>
            </w:r>
          </w:p>
        </w:tc>
      </w:tr>
      <w:tr w:rsidR="00517176" w:rsidRPr="00D14D49" w14:paraId="1D1DC829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0E92CE7B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ASSETS INFO &amp; SERVICES</w:t>
            </w:r>
          </w:p>
        </w:tc>
        <w:tc>
          <w:tcPr>
            <w:tcW w:w="0" w:type="auto"/>
            <w:vAlign w:val="center"/>
            <w:hideMark/>
          </w:tcPr>
          <w:p w14:paraId="31080E6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9372</w:t>
            </w:r>
          </w:p>
        </w:tc>
      </w:tr>
      <w:tr w:rsidR="001E265B" w:rsidRPr="00D14D49" w14:paraId="7EE843C2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1A948398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WATER MGMT</w:t>
            </w:r>
          </w:p>
        </w:tc>
        <w:tc>
          <w:tcPr>
            <w:tcW w:w="0" w:type="auto"/>
            <w:vAlign w:val="center"/>
            <w:hideMark/>
          </w:tcPr>
          <w:p w14:paraId="4E89289F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9372</w:t>
            </w:r>
          </w:p>
        </w:tc>
      </w:tr>
      <w:tr w:rsidR="00517176" w:rsidRPr="00D14D49" w14:paraId="0FDEADCE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F7C6E2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BUDGET DIR</w:t>
            </w:r>
          </w:p>
        </w:tc>
        <w:tc>
          <w:tcPr>
            <w:tcW w:w="0" w:type="auto"/>
            <w:vAlign w:val="center"/>
            <w:hideMark/>
          </w:tcPr>
          <w:p w14:paraId="539B8233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9372</w:t>
            </w:r>
          </w:p>
        </w:tc>
      </w:tr>
      <w:tr w:rsidR="001E265B" w:rsidRPr="00D14D49" w14:paraId="320218D9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6CBE720E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EXEC DIR EMERG MGMT &amp; COMM</w:t>
            </w:r>
          </w:p>
        </w:tc>
        <w:tc>
          <w:tcPr>
            <w:tcW w:w="0" w:type="auto"/>
            <w:vAlign w:val="center"/>
            <w:hideMark/>
          </w:tcPr>
          <w:p w14:paraId="612A6218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6912</w:t>
            </w:r>
          </w:p>
        </w:tc>
      </w:tr>
      <w:tr w:rsidR="00517176" w:rsidRPr="00D14D49" w14:paraId="14C793A6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1580066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HIEF ADMINISTRATOR</w:t>
            </w:r>
          </w:p>
        </w:tc>
        <w:tc>
          <w:tcPr>
            <w:tcW w:w="0" w:type="auto"/>
            <w:vAlign w:val="center"/>
            <w:hideMark/>
          </w:tcPr>
          <w:p w14:paraId="6B82D238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5724</w:t>
            </w:r>
          </w:p>
        </w:tc>
      </w:tr>
      <w:tr w:rsidR="001E265B" w:rsidRPr="00D14D49" w14:paraId="0BD08B8B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77810F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DEPUTY CHIEF</w:t>
            </w:r>
          </w:p>
        </w:tc>
        <w:tc>
          <w:tcPr>
            <w:tcW w:w="0" w:type="auto"/>
            <w:vAlign w:val="center"/>
            <w:hideMark/>
          </w:tcPr>
          <w:p w14:paraId="642F760C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3984</w:t>
            </w:r>
          </w:p>
        </w:tc>
      </w:tr>
      <w:tr w:rsidR="00517176" w:rsidRPr="00D14D49" w14:paraId="15C75C78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A861D8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INSPECTOR GENERAL</w:t>
            </w:r>
          </w:p>
        </w:tc>
        <w:tc>
          <w:tcPr>
            <w:tcW w:w="0" w:type="auto"/>
            <w:vAlign w:val="center"/>
            <w:hideMark/>
          </w:tcPr>
          <w:p w14:paraId="66278933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3840</w:t>
            </w:r>
          </w:p>
        </w:tc>
      </w:tr>
      <w:tr w:rsidR="001E265B" w:rsidRPr="00D14D49" w14:paraId="2F09F05D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1C33338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HIEF FINANCIAL OFFICER</w:t>
            </w:r>
          </w:p>
        </w:tc>
        <w:tc>
          <w:tcPr>
            <w:tcW w:w="0" w:type="auto"/>
            <w:vAlign w:val="center"/>
            <w:hideMark/>
          </w:tcPr>
          <w:p w14:paraId="734B690C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3840</w:t>
            </w:r>
          </w:p>
        </w:tc>
      </w:tr>
      <w:tr w:rsidR="00517176" w:rsidRPr="00D14D49" w14:paraId="1948DA10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B56F521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ITY COMPTROLLER</w:t>
            </w:r>
          </w:p>
        </w:tc>
        <w:tc>
          <w:tcPr>
            <w:tcW w:w="0" w:type="auto"/>
            <w:vAlign w:val="center"/>
            <w:hideMark/>
          </w:tcPr>
          <w:p w14:paraId="4206C88E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3804</w:t>
            </w:r>
          </w:p>
        </w:tc>
      </w:tr>
      <w:tr w:rsidR="001E265B" w:rsidRPr="00D14D49" w14:paraId="2EFADFBF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1AE24F9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BUS AFAIRS AND CONSUMER PROT</w:t>
            </w:r>
          </w:p>
        </w:tc>
        <w:tc>
          <w:tcPr>
            <w:tcW w:w="0" w:type="auto"/>
            <w:vAlign w:val="center"/>
            <w:hideMark/>
          </w:tcPr>
          <w:p w14:paraId="7713002E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0768</w:t>
            </w:r>
          </w:p>
        </w:tc>
      </w:tr>
      <w:tr w:rsidR="00517176" w:rsidRPr="00D14D49" w14:paraId="61C3B9F6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69665FC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BUILDINGS</w:t>
            </w:r>
          </w:p>
        </w:tc>
        <w:tc>
          <w:tcPr>
            <w:tcW w:w="0" w:type="auto"/>
            <w:vAlign w:val="center"/>
            <w:hideMark/>
          </w:tcPr>
          <w:p w14:paraId="17743FE4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80768</w:t>
            </w:r>
          </w:p>
        </w:tc>
      </w:tr>
      <w:tr w:rsidR="001E265B" w:rsidRPr="00D14D49" w14:paraId="66183E40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2CC1EBAF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HIEF MEDICAL DIR - PUBLIC SAFETY</w:t>
            </w:r>
          </w:p>
        </w:tc>
        <w:tc>
          <w:tcPr>
            <w:tcW w:w="0" w:type="auto"/>
            <w:vAlign w:val="center"/>
            <w:hideMark/>
          </w:tcPr>
          <w:p w14:paraId="267B5FD5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8992</w:t>
            </w:r>
          </w:p>
        </w:tc>
      </w:tr>
      <w:tr w:rsidR="00517176" w:rsidRPr="00D14D49" w14:paraId="3C94B9BA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B190F37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UNICATIONS DIRECTOR</w:t>
            </w:r>
          </w:p>
        </w:tc>
        <w:tc>
          <w:tcPr>
            <w:tcW w:w="0" w:type="auto"/>
            <w:vAlign w:val="center"/>
            <w:hideMark/>
          </w:tcPr>
          <w:p w14:paraId="1B699563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8452</w:t>
            </w:r>
          </w:p>
        </w:tc>
      </w:tr>
      <w:tr w:rsidR="001E265B" w:rsidRPr="00D14D49" w14:paraId="122FC12D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30A5E857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DEPUTY CHIEF OF STAFF</w:t>
            </w:r>
          </w:p>
        </w:tc>
        <w:tc>
          <w:tcPr>
            <w:tcW w:w="0" w:type="auto"/>
            <w:vAlign w:val="center"/>
            <w:hideMark/>
          </w:tcPr>
          <w:p w14:paraId="67CF2E4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8452</w:t>
            </w:r>
          </w:p>
        </w:tc>
      </w:tr>
      <w:tr w:rsidR="00517176" w:rsidRPr="00D14D49" w14:paraId="0E119CCB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D128B3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DEPUTY MAYOR</w:t>
            </w:r>
          </w:p>
        </w:tc>
        <w:tc>
          <w:tcPr>
            <w:tcW w:w="0" w:type="auto"/>
            <w:vAlign w:val="center"/>
            <w:hideMark/>
          </w:tcPr>
          <w:p w14:paraId="5B740C88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8452</w:t>
            </w:r>
          </w:p>
        </w:tc>
      </w:tr>
      <w:tr w:rsidR="001E265B" w:rsidRPr="00D14D49" w14:paraId="6BAA96D5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4B8D3F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ORD OF FIRE AWARENESS</w:t>
            </w:r>
          </w:p>
        </w:tc>
        <w:tc>
          <w:tcPr>
            <w:tcW w:w="0" w:type="auto"/>
            <w:vAlign w:val="center"/>
            <w:hideMark/>
          </w:tcPr>
          <w:p w14:paraId="51A96C3F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7228</w:t>
            </w:r>
          </w:p>
        </w:tc>
      </w:tr>
      <w:tr w:rsidR="00517176" w:rsidRPr="00D14D49" w14:paraId="322B68B3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0A696371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ORD OF SPECIAL EVENTS LIAISON</w:t>
            </w:r>
          </w:p>
        </w:tc>
        <w:tc>
          <w:tcPr>
            <w:tcW w:w="0" w:type="auto"/>
            <w:vAlign w:val="center"/>
            <w:hideMark/>
          </w:tcPr>
          <w:p w14:paraId="0818957C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7228</w:t>
            </w:r>
          </w:p>
        </w:tc>
      </w:tr>
      <w:tr w:rsidR="001E265B" w:rsidRPr="00D14D49" w14:paraId="58A188FC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65C6CC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ANDING FIRE MARSHAL</w:t>
            </w:r>
          </w:p>
        </w:tc>
        <w:tc>
          <w:tcPr>
            <w:tcW w:w="0" w:type="auto"/>
            <w:vAlign w:val="center"/>
            <w:hideMark/>
          </w:tcPr>
          <w:p w14:paraId="62C5C849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5464</w:t>
            </w:r>
          </w:p>
        </w:tc>
      </w:tr>
      <w:tr w:rsidR="00517176" w:rsidRPr="00D14D49" w14:paraId="2886F4A2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48111E0A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ASST DEPUTY CHIEF PARAMEDIC</w:t>
            </w:r>
          </w:p>
        </w:tc>
        <w:tc>
          <w:tcPr>
            <w:tcW w:w="0" w:type="auto"/>
            <w:vAlign w:val="center"/>
            <w:hideMark/>
          </w:tcPr>
          <w:p w14:paraId="53BA2E1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5464</w:t>
            </w:r>
          </w:p>
        </w:tc>
      </w:tr>
      <w:tr w:rsidR="001E265B" w:rsidRPr="00D14D49" w14:paraId="6CC8A1E0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C63C13E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HIEF LABOR NEGOTIATOR</w:t>
            </w:r>
          </w:p>
        </w:tc>
        <w:tc>
          <w:tcPr>
            <w:tcW w:w="0" w:type="auto"/>
            <w:vAlign w:val="center"/>
            <w:hideMark/>
          </w:tcPr>
          <w:p w14:paraId="79F951EB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5464</w:t>
            </w:r>
          </w:p>
        </w:tc>
      </w:tr>
      <w:tr w:rsidR="00517176" w:rsidRPr="00D14D49" w14:paraId="37624CEF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67F6F1CE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MANAGING DEPUTY CORPORATION COUNSEL</w:t>
            </w:r>
          </w:p>
        </w:tc>
        <w:tc>
          <w:tcPr>
            <w:tcW w:w="0" w:type="auto"/>
            <w:vAlign w:val="center"/>
            <w:hideMark/>
          </w:tcPr>
          <w:p w14:paraId="07A7472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5464</w:t>
            </w:r>
          </w:p>
        </w:tc>
      </w:tr>
      <w:tr w:rsidR="001E265B" w:rsidRPr="00D14D49" w14:paraId="759D9F50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512E4085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DEPUTY DISTRICT CHIEF</w:t>
            </w:r>
          </w:p>
        </w:tc>
        <w:tc>
          <w:tcPr>
            <w:tcW w:w="0" w:type="auto"/>
            <w:vAlign w:val="center"/>
            <w:hideMark/>
          </w:tcPr>
          <w:p w14:paraId="766E0408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5464</w:t>
            </w:r>
          </w:p>
        </w:tc>
      </w:tr>
      <w:tr w:rsidR="00517176" w:rsidRPr="00D14D49" w14:paraId="702C13D1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3AF5BC5F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ANDER</w:t>
            </w:r>
          </w:p>
        </w:tc>
        <w:tc>
          <w:tcPr>
            <w:tcW w:w="0" w:type="auto"/>
            <w:vAlign w:val="center"/>
            <w:hideMark/>
          </w:tcPr>
          <w:p w14:paraId="0048492E" w14:textId="12C18281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4928</w:t>
            </w:r>
          </w:p>
        </w:tc>
      </w:tr>
      <w:tr w:rsidR="001E265B" w:rsidRPr="00D14D49" w14:paraId="324EEB3C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66013C4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DIR OF ADMINISTRATIVE HEARINGS</w:t>
            </w:r>
          </w:p>
        </w:tc>
        <w:tc>
          <w:tcPr>
            <w:tcW w:w="0" w:type="auto"/>
            <w:vAlign w:val="center"/>
            <w:hideMark/>
          </w:tcPr>
          <w:p w14:paraId="587241B0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4240</w:t>
            </w:r>
          </w:p>
        </w:tc>
      </w:tr>
      <w:tr w:rsidR="00517176" w:rsidRPr="00D14D49" w14:paraId="47E96CD8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18A31EA9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COMMISSIONER OF CULTURAL AFFAIRS/SPEC EVENTS</w:t>
            </w:r>
          </w:p>
        </w:tc>
        <w:tc>
          <w:tcPr>
            <w:tcW w:w="0" w:type="auto"/>
            <w:vAlign w:val="center"/>
            <w:hideMark/>
          </w:tcPr>
          <w:p w14:paraId="44DC0645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2704</w:t>
            </w:r>
          </w:p>
        </w:tc>
      </w:tr>
      <w:tr w:rsidR="001E265B" w:rsidRPr="00D14D49" w14:paraId="0E8B9BD9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610163E6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FIRST DEPUTY DIR</w:t>
            </w:r>
          </w:p>
        </w:tc>
        <w:tc>
          <w:tcPr>
            <w:tcW w:w="0" w:type="auto"/>
            <w:vAlign w:val="center"/>
            <w:hideMark/>
          </w:tcPr>
          <w:p w14:paraId="0D6248B2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2096</w:t>
            </w:r>
          </w:p>
        </w:tc>
      </w:tr>
      <w:tr w:rsidR="00517176" w:rsidRPr="00D14D49" w14:paraId="6A5569A1" w14:textId="77777777" w:rsidTr="00517176">
        <w:trPr>
          <w:trHeight w:val="288"/>
        </w:trPr>
        <w:tc>
          <w:tcPr>
            <w:tcW w:w="0" w:type="auto"/>
            <w:vAlign w:val="center"/>
            <w:hideMark/>
          </w:tcPr>
          <w:p w14:paraId="1CE69CBD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MEDICAL DIR</w:t>
            </w:r>
          </w:p>
        </w:tc>
        <w:tc>
          <w:tcPr>
            <w:tcW w:w="0" w:type="auto"/>
            <w:vAlign w:val="center"/>
            <w:hideMark/>
          </w:tcPr>
          <w:p w14:paraId="5617CE62" w14:textId="77777777" w:rsidR="00D14D49" w:rsidRPr="00D14D49" w:rsidRDefault="00D14D49" w:rsidP="005171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D14D49">
              <w:rPr>
                <w:rFonts w:ascii="Arial" w:eastAsia="Times New Roman" w:hAnsi="Arial" w:cs="Arial"/>
                <w:sz w:val="14"/>
                <w:szCs w:val="14"/>
              </w:rPr>
              <w:t>171996</w:t>
            </w:r>
          </w:p>
        </w:tc>
      </w:tr>
    </w:tbl>
    <w:p w14:paraId="6599C998" w14:textId="75399C39" w:rsidR="009A03F4" w:rsidRDefault="009A03F4" w:rsidP="001E6238"/>
    <w:p w14:paraId="3E2B1D6F" w14:textId="3741779C" w:rsidR="001D27CF" w:rsidRDefault="001D27CF" w:rsidP="001E6238">
      <w:r w:rsidRPr="001D27CF">
        <w:rPr>
          <w:highlight w:val="yellow"/>
        </w:rPr>
        <w:t xml:space="preserve">Select </w:t>
      </w:r>
      <w:proofErr w:type="spellStart"/>
      <w:r w:rsidRPr="001D27CF">
        <w:rPr>
          <w:highlight w:val="yellow"/>
        </w:rPr>
        <w:t>Job_Titles</w:t>
      </w:r>
      <w:proofErr w:type="spellEnd"/>
      <w:r w:rsidRPr="001D27CF">
        <w:rPr>
          <w:highlight w:val="yellow"/>
        </w:rPr>
        <w:t xml:space="preserve">, </w:t>
      </w:r>
      <w:proofErr w:type="gramStart"/>
      <w:r w:rsidRPr="001D27CF">
        <w:rPr>
          <w:highlight w:val="yellow"/>
        </w:rPr>
        <w:t>avg(</w:t>
      </w:r>
      <w:proofErr w:type="spellStart"/>
      <w:proofErr w:type="gramEnd"/>
      <w:r w:rsidRPr="001D27CF">
        <w:rPr>
          <w:highlight w:val="yellow"/>
        </w:rPr>
        <w:t>Annual_Salary</w:t>
      </w:r>
      <w:proofErr w:type="spellEnd"/>
      <w:r w:rsidRPr="001D27CF">
        <w:rPr>
          <w:highlight w:val="yellow"/>
        </w:rPr>
        <w:t xml:space="preserve">) as </w:t>
      </w:r>
      <w:proofErr w:type="spellStart"/>
      <w:r w:rsidRPr="001D27CF">
        <w:rPr>
          <w:highlight w:val="yellow"/>
        </w:rPr>
        <w:t>Avg_Salary</w:t>
      </w:r>
      <w:proofErr w:type="spellEnd"/>
      <w:r w:rsidRPr="001D27CF">
        <w:rPr>
          <w:highlight w:val="yellow"/>
        </w:rPr>
        <w:t xml:space="preserve"> from data-project-371810.Chicago_employees_dataset.Employees_v2 group by </w:t>
      </w:r>
      <w:proofErr w:type="spellStart"/>
      <w:r w:rsidRPr="001D27CF">
        <w:rPr>
          <w:highlight w:val="yellow"/>
        </w:rPr>
        <w:t>Job_Titles</w:t>
      </w:r>
      <w:proofErr w:type="spellEnd"/>
      <w:r w:rsidRPr="001D27CF">
        <w:rPr>
          <w:highlight w:val="yellow"/>
        </w:rPr>
        <w:t xml:space="preserve"> order by </w:t>
      </w:r>
      <w:proofErr w:type="spellStart"/>
      <w:r w:rsidRPr="001D27CF">
        <w:rPr>
          <w:highlight w:val="yellow"/>
        </w:rPr>
        <w:t>Avg_Salary</w:t>
      </w:r>
      <w:proofErr w:type="spellEnd"/>
      <w:r w:rsidRPr="001D27CF">
        <w:rPr>
          <w:highlight w:val="yellow"/>
        </w:rPr>
        <w:t xml:space="preserve"> DESC limit 50</w:t>
      </w:r>
    </w:p>
    <w:p w14:paraId="65965E6E" w14:textId="7654211C" w:rsidR="00194414" w:rsidRDefault="00194414" w:rsidP="001E6238"/>
    <w:p w14:paraId="14872D47" w14:textId="20E0CB3F" w:rsidR="008A5A89" w:rsidRDefault="008A5A89" w:rsidP="001E6238"/>
    <w:p w14:paraId="6AE1EA2E" w14:textId="77777777" w:rsidR="008A5A89" w:rsidRDefault="008A5A89" w:rsidP="001E6238"/>
    <w:p w14:paraId="39DF2CA3" w14:textId="5610B433" w:rsidR="00194414" w:rsidRPr="00545A10" w:rsidRDefault="0080749E" w:rsidP="0080749E">
      <w:pPr>
        <w:pStyle w:val="ListParagraph"/>
        <w:numPr>
          <w:ilvl w:val="0"/>
          <w:numId w:val="4"/>
        </w:numPr>
      </w:pPr>
      <w:r>
        <w:rPr>
          <w:b/>
          <w:bCs/>
          <w:sz w:val="24"/>
          <w:szCs w:val="24"/>
        </w:rPr>
        <w:lastRenderedPageBreak/>
        <w:t>Average Salary in each dep</w:t>
      </w:r>
      <w:r w:rsidR="00194414" w:rsidRPr="00194414">
        <w:rPr>
          <w:b/>
          <w:bCs/>
          <w:sz w:val="24"/>
          <w:szCs w:val="24"/>
        </w:rPr>
        <w:t>artment</w:t>
      </w:r>
    </w:p>
    <w:p w14:paraId="59DDF446" w14:textId="77777777" w:rsidR="00545A10" w:rsidRPr="0080749E" w:rsidRDefault="00545A10" w:rsidP="00545A10">
      <w:pPr>
        <w:pStyle w:val="ListParagraph"/>
        <w:ind w:left="360"/>
      </w:pPr>
    </w:p>
    <w:tbl>
      <w:tblPr>
        <w:tblStyle w:val="TableGrid"/>
        <w:tblW w:w="5129" w:type="dxa"/>
        <w:tblLook w:val="04A0" w:firstRow="1" w:lastRow="0" w:firstColumn="1" w:lastColumn="0" w:noHBand="0" w:noVBand="1"/>
      </w:tblPr>
      <w:tblGrid>
        <w:gridCol w:w="3678"/>
        <w:gridCol w:w="1451"/>
      </w:tblGrid>
      <w:tr w:rsidR="0080749E" w:rsidRPr="0080749E" w14:paraId="1AB88C34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1CADB542" w14:textId="77777777" w:rsidR="0080749E" w:rsidRPr="0080749E" w:rsidRDefault="0080749E" w:rsidP="0080749E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451" w:type="dxa"/>
            <w:vAlign w:val="center"/>
            <w:hideMark/>
          </w:tcPr>
          <w:p w14:paraId="4F0F583A" w14:textId="4E966B3D" w:rsidR="0080749E" w:rsidRPr="0080749E" w:rsidRDefault="0080749E" w:rsidP="0080749E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</w:t>
            </w:r>
            <w:r w:rsidRPr="00545A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rage </w:t>
            </w:r>
            <w:r w:rsidRPr="008074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ary</w:t>
            </w:r>
          </w:p>
        </w:tc>
      </w:tr>
      <w:tr w:rsidR="0080749E" w:rsidRPr="0080749E" w14:paraId="6D0FAB4B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34E76648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CPSA</w:t>
            </w:r>
          </w:p>
        </w:tc>
        <w:tc>
          <w:tcPr>
            <w:tcW w:w="1451" w:type="dxa"/>
            <w:vAlign w:val="center"/>
            <w:hideMark/>
          </w:tcPr>
          <w:p w14:paraId="2C4BA542" w14:textId="6A4CB7A8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24065</w:t>
            </w:r>
          </w:p>
        </w:tc>
      </w:tr>
      <w:tr w:rsidR="0080749E" w:rsidRPr="0080749E" w14:paraId="7F521405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0D2B3FAE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BOARD OF ETHICS</w:t>
            </w:r>
          </w:p>
        </w:tc>
        <w:tc>
          <w:tcPr>
            <w:tcW w:w="1451" w:type="dxa"/>
            <w:vAlign w:val="center"/>
            <w:hideMark/>
          </w:tcPr>
          <w:p w14:paraId="4F36AB2F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14428</w:t>
            </w:r>
          </w:p>
        </w:tc>
      </w:tr>
      <w:tr w:rsidR="0080749E" w:rsidRPr="0080749E" w14:paraId="5CCE5AA2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0AD6FDE1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T OF BUILDINGS</w:t>
            </w:r>
          </w:p>
        </w:tc>
        <w:tc>
          <w:tcPr>
            <w:tcW w:w="1451" w:type="dxa"/>
            <w:vAlign w:val="center"/>
            <w:hideMark/>
          </w:tcPr>
          <w:p w14:paraId="74D6502A" w14:textId="1C2E9DE5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13479</w:t>
            </w:r>
          </w:p>
        </w:tc>
      </w:tr>
      <w:tr w:rsidR="0080749E" w:rsidRPr="0080749E" w14:paraId="23A3C2D4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7377F0F5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OFFICE OF THE MAYOR</w:t>
            </w:r>
          </w:p>
        </w:tc>
        <w:tc>
          <w:tcPr>
            <w:tcW w:w="1451" w:type="dxa"/>
            <w:vAlign w:val="center"/>
            <w:hideMark/>
          </w:tcPr>
          <w:p w14:paraId="5B63EDB9" w14:textId="436C2951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9960</w:t>
            </w:r>
          </w:p>
        </w:tc>
      </w:tr>
      <w:tr w:rsidR="0080749E" w:rsidRPr="0080749E" w14:paraId="2F4C357A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C75F2B7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LAW</w:t>
            </w:r>
          </w:p>
        </w:tc>
        <w:tc>
          <w:tcPr>
            <w:tcW w:w="1451" w:type="dxa"/>
            <w:vAlign w:val="center"/>
            <w:hideMark/>
          </w:tcPr>
          <w:p w14:paraId="33ED3D0F" w14:textId="2779DB13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9320</w:t>
            </w:r>
          </w:p>
        </w:tc>
      </w:tr>
      <w:tr w:rsidR="0080749E" w:rsidRPr="0080749E" w14:paraId="3D78C45F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19AC58AC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FIRE DEPARTMENT</w:t>
            </w:r>
          </w:p>
        </w:tc>
        <w:tc>
          <w:tcPr>
            <w:tcW w:w="1451" w:type="dxa"/>
            <w:vAlign w:val="center"/>
            <w:hideMark/>
          </w:tcPr>
          <w:p w14:paraId="03D27FAD" w14:textId="7079823D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6777</w:t>
            </w:r>
          </w:p>
        </w:tc>
      </w:tr>
      <w:tr w:rsidR="0080749E" w:rsidRPr="0080749E" w14:paraId="71B7470F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D125703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OMMISSION ON HUMAN RELATIONS</w:t>
            </w:r>
          </w:p>
        </w:tc>
        <w:tc>
          <w:tcPr>
            <w:tcW w:w="1451" w:type="dxa"/>
            <w:vAlign w:val="center"/>
            <w:hideMark/>
          </w:tcPr>
          <w:p w14:paraId="23A0FA83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5096</w:t>
            </w:r>
          </w:p>
        </w:tc>
      </w:tr>
      <w:tr w:rsidR="0080749E" w:rsidRPr="0080749E" w14:paraId="2495ED63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1F2DF1A1" w14:textId="3B30F2CC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 xml:space="preserve">OFFICE OF CLIMATE </w:t>
            </w:r>
            <w:r w:rsidR="006B064E">
              <w:rPr>
                <w:rFonts w:ascii="Arial" w:eastAsia="Times New Roman" w:hAnsi="Arial" w:cs="Arial"/>
                <w:sz w:val="14"/>
                <w:szCs w:val="14"/>
              </w:rPr>
              <w:t>&amp;</w:t>
            </w:r>
            <w:r w:rsidRPr="0080749E">
              <w:rPr>
                <w:rFonts w:ascii="Arial" w:eastAsia="Times New Roman" w:hAnsi="Arial" w:cs="Arial"/>
                <w:sz w:val="14"/>
                <w:szCs w:val="14"/>
              </w:rPr>
              <w:t xml:space="preserve"> ENVIRONMENTAL EQUITY</w:t>
            </w:r>
          </w:p>
        </w:tc>
        <w:tc>
          <w:tcPr>
            <w:tcW w:w="1451" w:type="dxa"/>
            <w:vAlign w:val="center"/>
            <w:hideMark/>
          </w:tcPr>
          <w:p w14:paraId="409B659C" w14:textId="00864424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4577</w:t>
            </w:r>
          </w:p>
        </w:tc>
      </w:tr>
      <w:tr w:rsidR="0080749E" w:rsidRPr="0080749E" w14:paraId="4086023A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26C0AF08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LICENSE APPEAL COMMISSION</w:t>
            </w:r>
          </w:p>
        </w:tc>
        <w:tc>
          <w:tcPr>
            <w:tcW w:w="1451" w:type="dxa"/>
            <w:vAlign w:val="center"/>
            <w:hideMark/>
          </w:tcPr>
          <w:p w14:paraId="490784FF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2732</w:t>
            </w:r>
          </w:p>
        </w:tc>
      </w:tr>
      <w:tr w:rsidR="0080749E" w:rsidRPr="0080749E" w14:paraId="51E73BF9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701051DF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POLICE</w:t>
            </w:r>
          </w:p>
        </w:tc>
        <w:tc>
          <w:tcPr>
            <w:tcW w:w="1451" w:type="dxa"/>
            <w:vAlign w:val="center"/>
            <w:hideMark/>
          </w:tcPr>
          <w:p w14:paraId="3D21B9F2" w14:textId="39F0D4CC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2429</w:t>
            </w:r>
          </w:p>
        </w:tc>
      </w:tr>
      <w:tr w:rsidR="0080749E" w:rsidRPr="0080749E" w14:paraId="7ECC63BA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2EF4AF1A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AIS</w:t>
            </w:r>
          </w:p>
        </w:tc>
        <w:tc>
          <w:tcPr>
            <w:tcW w:w="1451" w:type="dxa"/>
            <w:vAlign w:val="center"/>
            <w:hideMark/>
          </w:tcPr>
          <w:p w14:paraId="7BEE44A5" w14:textId="67206708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1518</w:t>
            </w:r>
          </w:p>
        </w:tc>
      </w:tr>
      <w:tr w:rsidR="0080749E" w:rsidRPr="0080749E" w14:paraId="404A9E03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021AC518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HICAGO DEPT OF TRANSPORTATION</w:t>
            </w:r>
          </w:p>
        </w:tc>
        <w:tc>
          <w:tcPr>
            <w:tcW w:w="1451" w:type="dxa"/>
            <w:vAlign w:val="center"/>
            <w:hideMark/>
          </w:tcPr>
          <w:p w14:paraId="5807DA32" w14:textId="611D89CD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1098</w:t>
            </w:r>
          </w:p>
        </w:tc>
      </w:tr>
      <w:tr w:rsidR="0080749E" w:rsidRPr="0080749E" w14:paraId="4D4E5831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099CAE83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OFFICE OF BUDGET &amp; MANAGEMENT</w:t>
            </w:r>
          </w:p>
        </w:tc>
        <w:tc>
          <w:tcPr>
            <w:tcW w:w="1451" w:type="dxa"/>
            <w:vAlign w:val="center"/>
            <w:hideMark/>
          </w:tcPr>
          <w:p w14:paraId="5ADF8DC3" w14:textId="3A2A447D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100836</w:t>
            </w:r>
          </w:p>
        </w:tc>
      </w:tr>
      <w:tr w:rsidR="0080749E" w:rsidRPr="0080749E" w14:paraId="3306F7DD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19A2E49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ITY TREASURER</w:t>
            </w:r>
          </w:p>
        </w:tc>
        <w:tc>
          <w:tcPr>
            <w:tcW w:w="1451" w:type="dxa"/>
            <w:vAlign w:val="center"/>
            <w:hideMark/>
          </w:tcPr>
          <w:p w14:paraId="22EE823C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8933</w:t>
            </w:r>
          </w:p>
        </w:tc>
      </w:tr>
      <w:tr w:rsidR="0080749E" w:rsidRPr="0080749E" w14:paraId="19E52609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2D5F9860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T OF WATER MANAGEMENT</w:t>
            </w:r>
          </w:p>
        </w:tc>
        <w:tc>
          <w:tcPr>
            <w:tcW w:w="1451" w:type="dxa"/>
            <w:vAlign w:val="center"/>
            <w:hideMark/>
          </w:tcPr>
          <w:p w14:paraId="47657277" w14:textId="02924B34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8772</w:t>
            </w:r>
          </w:p>
        </w:tc>
      </w:tr>
      <w:tr w:rsidR="0080749E" w:rsidRPr="0080749E" w14:paraId="0FA4FC09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06F0E2D7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PROCUREMENT SERV</w:t>
            </w:r>
          </w:p>
        </w:tc>
        <w:tc>
          <w:tcPr>
            <w:tcW w:w="1451" w:type="dxa"/>
            <w:vAlign w:val="center"/>
            <w:hideMark/>
          </w:tcPr>
          <w:p w14:paraId="623B1517" w14:textId="415BAA8F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8426</w:t>
            </w:r>
          </w:p>
        </w:tc>
      </w:tr>
      <w:tr w:rsidR="0080749E" w:rsidRPr="0080749E" w14:paraId="62F0F5B9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47658F3B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PLANNING AND DEVELOPMENT</w:t>
            </w:r>
          </w:p>
        </w:tc>
        <w:tc>
          <w:tcPr>
            <w:tcW w:w="1451" w:type="dxa"/>
            <w:vAlign w:val="center"/>
            <w:hideMark/>
          </w:tcPr>
          <w:p w14:paraId="1E34997C" w14:textId="74AB1148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6786</w:t>
            </w:r>
          </w:p>
        </w:tc>
      </w:tr>
      <w:tr w:rsidR="0080749E" w:rsidRPr="0080749E" w14:paraId="78AD70B5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10FA594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T STREETS AND SANITATION</w:t>
            </w:r>
          </w:p>
        </w:tc>
        <w:tc>
          <w:tcPr>
            <w:tcW w:w="1451" w:type="dxa"/>
            <w:vAlign w:val="center"/>
            <w:hideMark/>
          </w:tcPr>
          <w:p w14:paraId="605003C4" w14:textId="61C2E620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5825</w:t>
            </w:r>
          </w:p>
        </w:tc>
      </w:tr>
      <w:tr w:rsidR="0080749E" w:rsidRPr="0080749E" w14:paraId="3327BBF7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30C9CF48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T OF CULTURAL AFFAIRS</w:t>
            </w:r>
          </w:p>
        </w:tc>
        <w:tc>
          <w:tcPr>
            <w:tcW w:w="1451" w:type="dxa"/>
            <w:vAlign w:val="center"/>
            <w:hideMark/>
          </w:tcPr>
          <w:p w14:paraId="4921DCFD" w14:textId="0D0333EB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5121</w:t>
            </w:r>
          </w:p>
        </w:tc>
      </w:tr>
      <w:tr w:rsidR="0080749E" w:rsidRPr="0080749E" w14:paraId="4C18BB67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1662B558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HUMAN RESOURCES</w:t>
            </w:r>
          </w:p>
        </w:tc>
        <w:tc>
          <w:tcPr>
            <w:tcW w:w="1451" w:type="dxa"/>
            <w:vAlign w:val="center"/>
            <w:hideMark/>
          </w:tcPr>
          <w:p w14:paraId="63D3B6CD" w14:textId="38C64BA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5105</w:t>
            </w:r>
          </w:p>
        </w:tc>
      </w:tr>
      <w:tr w:rsidR="0080749E" w:rsidRPr="0080749E" w14:paraId="16758B40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6BDA2B97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PUBLIC SAFETY ADMINISTRATION</w:t>
            </w:r>
          </w:p>
        </w:tc>
        <w:tc>
          <w:tcPr>
            <w:tcW w:w="1451" w:type="dxa"/>
            <w:vAlign w:val="center"/>
            <w:hideMark/>
          </w:tcPr>
          <w:p w14:paraId="2BC74382" w14:textId="03CB4011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3704</w:t>
            </w:r>
          </w:p>
        </w:tc>
      </w:tr>
      <w:tr w:rsidR="0080749E" w:rsidRPr="0080749E" w14:paraId="2E58A71F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366BD27E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IG</w:t>
            </w:r>
          </w:p>
        </w:tc>
        <w:tc>
          <w:tcPr>
            <w:tcW w:w="1451" w:type="dxa"/>
            <w:vAlign w:val="center"/>
            <w:hideMark/>
          </w:tcPr>
          <w:p w14:paraId="6177071C" w14:textId="27658F9D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3562</w:t>
            </w:r>
          </w:p>
        </w:tc>
      </w:tr>
      <w:tr w:rsidR="0080749E" w:rsidRPr="0080749E" w14:paraId="5472E241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1A1023F6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OPA</w:t>
            </w:r>
          </w:p>
        </w:tc>
        <w:tc>
          <w:tcPr>
            <w:tcW w:w="1451" w:type="dxa"/>
            <w:vAlign w:val="center"/>
            <w:hideMark/>
          </w:tcPr>
          <w:p w14:paraId="784043B8" w14:textId="74F32CB4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2396</w:t>
            </w:r>
          </w:p>
        </w:tc>
      </w:tr>
      <w:tr w:rsidR="0080749E" w:rsidRPr="0080749E" w14:paraId="526F02A3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65EAD8E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PUBLIC HEALTH</w:t>
            </w:r>
          </w:p>
        </w:tc>
        <w:tc>
          <w:tcPr>
            <w:tcW w:w="1451" w:type="dxa"/>
            <w:vAlign w:val="center"/>
            <w:hideMark/>
          </w:tcPr>
          <w:p w14:paraId="0935078B" w14:textId="14C6A874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2371</w:t>
            </w:r>
          </w:p>
        </w:tc>
      </w:tr>
      <w:tr w:rsidR="0080749E" w:rsidRPr="0080749E" w14:paraId="3969D643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07C50853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POLICE BOARD</w:t>
            </w:r>
          </w:p>
        </w:tc>
        <w:tc>
          <w:tcPr>
            <w:tcW w:w="1451" w:type="dxa"/>
            <w:vAlign w:val="center"/>
            <w:hideMark/>
          </w:tcPr>
          <w:p w14:paraId="2CDD1B37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2322</w:t>
            </w:r>
          </w:p>
        </w:tc>
      </w:tr>
      <w:tr w:rsidR="0080749E" w:rsidRPr="0080749E" w14:paraId="6FC790E3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2C4D948B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T OF HOUSING</w:t>
            </w:r>
          </w:p>
        </w:tc>
        <w:tc>
          <w:tcPr>
            <w:tcW w:w="1451" w:type="dxa"/>
            <w:vAlign w:val="center"/>
            <w:hideMark/>
          </w:tcPr>
          <w:p w14:paraId="374867EC" w14:textId="3F5A1AC0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92137</w:t>
            </w:r>
          </w:p>
        </w:tc>
      </w:tr>
      <w:tr w:rsidR="0080749E" w:rsidRPr="0080749E" w14:paraId="54EB105C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60E5198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FAMILY AND SUPPORT SERVICES</w:t>
            </w:r>
          </w:p>
        </w:tc>
        <w:tc>
          <w:tcPr>
            <w:tcW w:w="1451" w:type="dxa"/>
            <w:vAlign w:val="center"/>
            <w:hideMark/>
          </w:tcPr>
          <w:p w14:paraId="7E5D1B3E" w14:textId="7EC10EAA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9368</w:t>
            </w:r>
          </w:p>
        </w:tc>
      </w:tr>
      <w:tr w:rsidR="0080749E" w:rsidRPr="0080749E" w14:paraId="5775B6AB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8DF768E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BUS AFFAIRS AND CONSUMER PROT</w:t>
            </w:r>
          </w:p>
        </w:tc>
        <w:tc>
          <w:tcPr>
            <w:tcW w:w="1451" w:type="dxa"/>
            <w:vAlign w:val="center"/>
            <w:hideMark/>
          </w:tcPr>
          <w:p w14:paraId="0FD41D53" w14:textId="4F5C8492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8903</w:t>
            </w:r>
          </w:p>
        </w:tc>
      </w:tr>
      <w:tr w:rsidR="0080749E" w:rsidRPr="0080749E" w14:paraId="08FC5DEB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9ED9CD4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MAYORS OFFICE-DISABILITIES</w:t>
            </w:r>
          </w:p>
        </w:tc>
        <w:tc>
          <w:tcPr>
            <w:tcW w:w="1451" w:type="dxa"/>
            <w:vAlign w:val="center"/>
            <w:hideMark/>
          </w:tcPr>
          <w:p w14:paraId="0BA661A3" w14:textId="38883383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7750</w:t>
            </w:r>
          </w:p>
        </w:tc>
      </w:tr>
      <w:tr w:rsidR="0080749E" w:rsidRPr="0080749E" w14:paraId="3B1548AB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4ABC095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AVIATION</w:t>
            </w:r>
          </w:p>
        </w:tc>
        <w:tc>
          <w:tcPr>
            <w:tcW w:w="1451" w:type="dxa"/>
            <w:vAlign w:val="center"/>
            <w:hideMark/>
          </w:tcPr>
          <w:p w14:paraId="5C080784" w14:textId="465E40A6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4273</w:t>
            </w:r>
          </w:p>
        </w:tc>
      </w:tr>
      <w:tr w:rsidR="0080749E" w:rsidRPr="0080749E" w14:paraId="42CB3EFF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3A91894F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T OF ADMINISTRATIVE HEARING</w:t>
            </w:r>
          </w:p>
        </w:tc>
        <w:tc>
          <w:tcPr>
            <w:tcW w:w="1451" w:type="dxa"/>
            <w:vAlign w:val="center"/>
            <w:hideMark/>
          </w:tcPr>
          <w:p w14:paraId="7C4D7695" w14:textId="27B722B3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3877</w:t>
            </w:r>
          </w:p>
        </w:tc>
      </w:tr>
      <w:tr w:rsidR="0080749E" w:rsidRPr="0080749E" w14:paraId="08E79188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0A3C82B3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DEPARTMENT OF FINANCE</w:t>
            </w:r>
          </w:p>
        </w:tc>
        <w:tc>
          <w:tcPr>
            <w:tcW w:w="1451" w:type="dxa"/>
            <w:vAlign w:val="center"/>
            <w:hideMark/>
          </w:tcPr>
          <w:p w14:paraId="4E6EBA22" w14:textId="1B2619CA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1061</w:t>
            </w:r>
          </w:p>
        </w:tc>
      </w:tr>
      <w:tr w:rsidR="0080749E" w:rsidRPr="0080749E" w14:paraId="6D6BDCA6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36C6C674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ITY COUNCIL</w:t>
            </w:r>
          </w:p>
        </w:tc>
        <w:tc>
          <w:tcPr>
            <w:tcW w:w="1451" w:type="dxa"/>
            <w:vAlign w:val="center"/>
            <w:hideMark/>
          </w:tcPr>
          <w:p w14:paraId="02B824E3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0802</w:t>
            </w:r>
          </w:p>
        </w:tc>
      </w:tr>
      <w:tr w:rsidR="0080749E" w:rsidRPr="0080749E" w14:paraId="772BD4D1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DFCB162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ITY CLERK</w:t>
            </w:r>
          </w:p>
        </w:tc>
        <w:tc>
          <w:tcPr>
            <w:tcW w:w="1451" w:type="dxa"/>
            <w:vAlign w:val="center"/>
            <w:hideMark/>
          </w:tcPr>
          <w:p w14:paraId="422DEEB8" w14:textId="77AFCC46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80137</w:t>
            </w:r>
          </w:p>
        </w:tc>
      </w:tr>
      <w:tr w:rsidR="0080749E" w:rsidRPr="0080749E" w14:paraId="1B3B4B61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67905D2B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OFFICE OF EMERGENCY MANAGEMENT</w:t>
            </w:r>
          </w:p>
        </w:tc>
        <w:tc>
          <w:tcPr>
            <w:tcW w:w="1451" w:type="dxa"/>
            <w:vAlign w:val="center"/>
            <w:hideMark/>
          </w:tcPr>
          <w:p w14:paraId="28533595" w14:textId="62828845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78813</w:t>
            </w:r>
          </w:p>
        </w:tc>
      </w:tr>
      <w:tr w:rsidR="0080749E" w:rsidRPr="0080749E" w14:paraId="44D75621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4CC78F32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HICAGO PUBLIC LIBRARY</w:t>
            </w:r>
          </w:p>
        </w:tc>
        <w:tc>
          <w:tcPr>
            <w:tcW w:w="1451" w:type="dxa"/>
            <w:vAlign w:val="center"/>
            <w:hideMark/>
          </w:tcPr>
          <w:p w14:paraId="1ECD4B88" w14:textId="6520F622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78206</w:t>
            </w:r>
          </w:p>
        </w:tc>
      </w:tr>
      <w:tr w:rsidR="0080749E" w:rsidRPr="0080749E" w14:paraId="0621D51A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141012E6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COMM ANIMAL CARE AND CONTROL</w:t>
            </w:r>
          </w:p>
        </w:tc>
        <w:tc>
          <w:tcPr>
            <w:tcW w:w="1451" w:type="dxa"/>
            <w:vAlign w:val="center"/>
            <w:hideMark/>
          </w:tcPr>
          <w:p w14:paraId="47B1AC0A" w14:textId="16A8BF8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73263</w:t>
            </w:r>
          </w:p>
        </w:tc>
      </w:tr>
      <w:tr w:rsidR="0080749E" w:rsidRPr="0080749E" w14:paraId="71DA5DF2" w14:textId="77777777" w:rsidTr="006B064E">
        <w:trPr>
          <w:trHeight w:val="288"/>
        </w:trPr>
        <w:tc>
          <w:tcPr>
            <w:tcW w:w="3678" w:type="dxa"/>
            <w:vAlign w:val="center"/>
            <w:hideMark/>
          </w:tcPr>
          <w:p w14:paraId="5AF8F546" w14:textId="77777777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BOARD OF ELECTION COMMISSIONER</w:t>
            </w:r>
          </w:p>
        </w:tc>
        <w:tc>
          <w:tcPr>
            <w:tcW w:w="1451" w:type="dxa"/>
            <w:vAlign w:val="center"/>
            <w:hideMark/>
          </w:tcPr>
          <w:p w14:paraId="1BE66C6D" w14:textId="2E368193" w:rsidR="0080749E" w:rsidRPr="0080749E" w:rsidRDefault="0080749E" w:rsidP="0080749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80749E">
              <w:rPr>
                <w:rFonts w:ascii="Arial" w:eastAsia="Times New Roman" w:hAnsi="Arial" w:cs="Arial"/>
                <w:sz w:val="14"/>
                <w:szCs w:val="14"/>
              </w:rPr>
              <w:t>60881</w:t>
            </w:r>
          </w:p>
        </w:tc>
      </w:tr>
    </w:tbl>
    <w:p w14:paraId="7E70B65A" w14:textId="77777777" w:rsidR="006B064E" w:rsidRDefault="006B064E" w:rsidP="0080749E">
      <w:pPr>
        <w:rPr>
          <w:highlight w:val="yellow"/>
        </w:rPr>
      </w:pPr>
    </w:p>
    <w:p w14:paraId="63098A8C" w14:textId="2C765E05" w:rsidR="00545A10" w:rsidRDefault="00545A10" w:rsidP="0080749E">
      <w:r w:rsidRPr="006B064E">
        <w:rPr>
          <w:highlight w:val="yellow"/>
        </w:rPr>
        <w:t>Select Department, avg(</w:t>
      </w:r>
      <w:proofErr w:type="spellStart"/>
      <w:r w:rsidRPr="006B064E">
        <w:rPr>
          <w:highlight w:val="yellow"/>
        </w:rPr>
        <w:t>Annual_Salary</w:t>
      </w:r>
      <w:proofErr w:type="spellEnd"/>
      <w:r w:rsidRPr="006B064E">
        <w:rPr>
          <w:highlight w:val="yellow"/>
        </w:rPr>
        <w:t xml:space="preserve">) as </w:t>
      </w:r>
      <w:proofErr w:type="spellStart"/>
      <w:r w:rsidRPr="006B064E">
        <w:rPr>
          <w:highlight w:val="yellow"/>
        </w:rPr>
        <w:t>Avg_Salary</w:t>
      </w:r>
      <w:proofErr w:type="spellEnd"/>
      <w:r w:rsidRPr="006B064E">
        <w:rPr>
          <w:highlight w:val="yellow"/>
        </w:rPr>
        <w:t xml:space="preserve"> from data-project-371810.Chicago_employees_dataset.Employees_v2 group by Department order by </w:t>
      </w:r>
      <w:proofErr w:type="spellStart"/>
      <w:r w:rsidRPr="006B064E">
        <w:rPr>
          <w:highlight w:val="yellow"/>
        </w:rPr>
        <w:t>Avg_Salary</w:t>
      </w:r>
      <w:proofErr w:type="spellEnd"/>
      <w:r w:rsidRPr="006B064E">
        <w:rPr>
          <w:highlight w:val="yellow"/>
        </w:rPr>
        <w:t xml:space="preserve"> DESC</w:t>
      </w:r>
    </w:p>
    <w:p w14:paraId="5401B6D0" w14:textId="60CF30F6" w:rsidR="008A5A89" w:rsidRDefault="008A5A89" w:rsidP="0080749E"/>
    <w:p w14:paraId="079640B0" w14:textId="2A3C41F5" w:rsidR="008A5A89" w:rsidRDefault="008A5A89" w:rsidP="0080749E"/>
    <w:p w14:paraId="15723047" w14:textId="2FB51711" w:rsidR="008A5A89" w:rsidRPr="008A5A89" w:rsidRDefault="008A5A89" w:rsidP="008A5A89">
      <w:pPr>
        <w:pStyle w:val="ListParagraph"/>
        <w:numPr>
          <w:ilvl w:val="0"/>
          <w:numId w:val="4"/>
        </w:numPr>
      </w:pPr>
      <w:r>
        <w:rPr>
          <w:b/>
          <w:bCs/>
          <w:sz w:val="24"/>
          <w:szCs w:val="24"/>
        </w:rPr>
        <w:lastRenderedPageBreak/>
        <w:t>Average</w:t>
      </w:r>
      <w:r w:rsidRPr="008A5A89">
        <w:t xml:space="preserve"> </w:t>
      </w:r>
      <w:r w:rsidRPr="008A5A89">
        <w:rPr>
          <w:b/>
          <w:bCs/>
          <w:sz w:val="24"/>
          <w:szCs w:val="24"/>
        </w:rPr>
        <w:t>Hourly-Contracts Yearly Pay / Average Salary-Contracts Yearly</w:t>
      </w:r>
      <w:r>
        <w:rPr>
          <w:b/>
          <w:bCs/>
          <w:sz w:val="24"/>
          <w:szCs w:val="24"/>
        </w:rPr>
        <w:t xml:space="preserve"> Pay</w:t>
      </w:r>
    </w:p>
    <w:p w14:paraId="257E733A" w14:textId="084E3255" w:rsidR="00B42977" w:rsidRPr="00545A10" w:rsidRDefault="00B42977" w:rsidP="00B42977">
      <w:r>
        <w:t>$</w:t>
      </w:r>
      <w:r w:rsidRPr="00B42977">
        <w:t>73169</w:t>
      </w:r>
      <w:r>
        <w:t>/Year | $</w:t>
      </w:r>
      <w:r w:rsidRPr="00B42977">
        <w:t>99626</w:t>
      </w:r>
      <w:r>
        <w:t>/Year</w:t>
      </w:r>
    </w:p>
    <w:p w14:paraId="64BB1950" w14:textId="25454588" w:rsidR="008A5A89" w:rsidRDefault="00B42977" w:rsidP="0080749E">
      <w:r w:rsidRPr="00B42977">
        <w:rPr>
          <w:highlight w:val="yellow"/>
        </w:rPr>
        <w:t xml:space="preserve">Select </w:t>
      </w:r>
      <w:proofErr w:type="gramStart"/>
      <w:r w:rsidRPr="00B42977">
        <w:rPr>
          <w:highlight w:val="yellow"/>
        </w:rPr>
        <w:t>avg(</w:t>
      </w:r>
      <w:proofErr w:type="spellStart"/>
      <w:proofErr w:type="gramEnd"/>
      <w:r w:rsidRPr="00B42977">
        <w:rPr>
          <w:highlight w:val="yellow"/>
        </w:rPr>
        <w:t>Typical_Hours</w:t>
      </w:r>
      <w:proofErr w:type="spellEnd"/>
      <w:r w:rsidRPr="00B42977">
        <w:rPr>
          <w:highlight w:val="yellow"/>
        </w:rPr>
        <w:t xml:space="preserve"> * </w:t>
      </w:r>
      <w:proofErr w:type="spellStart"/>
      <w:r w:rsidRPr="00B42977">
        <w:rPr>
          <w:highlight w:val="yellow"/>
        </w:rPr>
        <w:t>Hourly_Rate</w:t>
      </w:r>
      <w:proofErr w:type="spellEnd"/>
      <w:r w:rsidRPr="00B42977">
        <w:rPr>
          <w:highlight w:val="yellow"/>
        </w:rPr>
        <w:t xml:space="preserve"> * 49), avg(</w:t>
      </w:r>
      <w:proofErr w:type="spellStart"/>
      <w:r w:rsidRPr="00B42977">
        <w:rPr>
          <w:highlight w:val="yellow"/>
        </w:rPr>
        <w:t>Annual_Salary</w:t>
      </w:r>
      <w:proofErr w:type="spellEnd"/>
      <w:r w:rsidRPr="00B42977">
        <w:rPr>
          <w:highlight w:val="yellow"/>
        </w:rPr>
        <w:t>) from data-project-371810.Chicago_employees_dataset.Employees_v2</w:t>
      </w:r>
    </w:p>
    <w:p w14:paraId="6D8946EC" w14:textId="5001D636" w:rsidR="00B42977" w:rsidRDefault="00B42977" w:rsidP="0080749E"/>
    <w:p w14:paraId="7183C64E" w14:textId="386FB64A" w:rsidR="007626A5" w:rsidRDefault="007626A5" w:rsidP="0080749E">
      <w:r>
        <w:t>[1] Not Visualized due to similarity with the 7</w:t>
      </w:r>
      <w:r w:rsidRPr="007626A5">
        <w:rPr>
          <w:vertAlign w:val="superscript"/>
        </w:rPr>
        <w:t>th</w:t>
      </w:r>
      <w:r>
        <w:t xml:space="preserve"> insight.</w:t>
      </w:r>
    </w:p>
    <w:p w14:paraId="41F1D977" w14:textId="77777777" w:rsidR="007626A5" w:rsidRDefault="007626A5" w:rsidP="0080749E"/>
    <w:p w14:paraId="3C658F2D" w14:textId="057CEE9C" w:rsidR="00B42977" w:rsidRPr="00187B69" w:rsidRDefault="00B42977" w:rsidP="00B42977">
      <w:pPr>
        <w:jc w:val="center"/>
        <w:rPr>
          <w:b/>
          <w:bCs/>
          <w:sz w:val="28"/>
          <w:szCs w:val="28"/>
        </w:rPr>
      </w:pPr>
      <w:r w:rsidRPr="00187B69">
        <w:rPr>
          <w:b/>
          <w:bCs/>
          <w:sz w:val="28"/>
          <w:szCs w:val="28"/>
        </w:rPr>
        <w:t>END</w:t>
      </w:r>
    </w:p>
    <w:sectPr w:rsidR="00B42977" w:rsidRPr="00187B69" w:rsidSect="00DF0DF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EED"/>
    <w:multiLevelType w:val="hybridMultilevel"/>
    <w:tmpl w:val="D758F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33294"/>
    <w:multiLevelType w:val="hybridMultilevel"/>
    <w:tmpl w:val="24BED9E2"/>
    <w:lvl w:ilvl="0" w:tplc="1BCA8D52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7F2D"/>
    <w:multiLevelType w:val="hybridMultilevel"/>
    <w:tmpl w:val="59A4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4073"/>
    <w:multiLevelType w:val="hybridMultilevel"/>
    <w:tmpl w:val="809E8EC6"/>
    <w:lvl w:ilvl="0" w:tplc="AD1EEE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963397"/>
    <w:multiLevelType w:val="hybridMultilevel"/>
    <w:tmpl w:val="F096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3679">
    <w:abstractNumId w:val="4"/>
  </w:num>
  <w:num w:numId="2" w16cid:durableId="1926497826">
    <w:abstractNumId w:val="0"/>
  </w:num>
  <w:num w:numId="3" w16cid:durableId="1136409374">
    <w:abstractNumId w:val="2"/>
  </w:num>
  <w:num w:numId="4" w16cid:durableId="890460788">
    <w:abstractNumId w:val="3"/>
  </w:num>
  <w:num w:numId="5" w16cid:durableId="8063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BC"/>
    <w:rsid w:val="000810FC"/>
    <w:rsid w:val="00086163"/>
    <w:rsid w:val="000F47B8"/>
    <w:rsid w:val="001151C6"/>
    <w:rsid w:val="00187B69"/>
    <w:rsid w:val="00194414"/>
    <w:rsid w:val="001D27CF"/>
    <w:rsid w:val="001E265B"/>
    <w:rsid w:val="001E6238"/>
    <w:rsid w:val="002431AC"/>
    <w:rsid w:val="002A5EF6"/>
    <w:rsid w:val="003D6C37"/>
    <w:rsid w:val="00404820"/>
    <w:rsid w:val="00424918"/>
    <w:rsid w:val="00430A6F"/>
    <w:rsid w:val="004342D2"/>
    <w:rsid w:val="00453EC8"/>
    <w:rsid w:val="00462949"/>
    <w:rsid w:val="004A4560"/>
    <w:rsid w:val="00517176"/>
    <w:rsid w:val="00545A10"/>
    <w:rsid w:val="005B3944"/>
    <w:rsid w:val="0063747B"/>
    <w:rsid w:val="00651F60"/>
    <w:rsid w:val="00666370"/>
    <w:rsid w:val="00680ACD"/>
    <w:rsid w:val="006B064E"/>
    <w:rsid w:val="006D6CE8"/>
    <w:rsid w:val="006E6456"/>
    <w:rsid w:val="006F2F41"/>
    <w:rsid w:val="00702FA3"/>
    <w:rsid w:val="007626A5"/>
    <w:rsid w:val="007B4974"/>
    <w:rsid w:val="007D3D52"/>
    <w:rsid w:val="0080749E"/>
    <w:rsid w:val="00826CF1"/>
    <w:rsid w:val="00860E34"/>
    <w:rsid w:val="008A5A89"/>
    <w:rsid w:val="008B5588"/>
    <w:rsid w:val="00987A72"/>
    <w:rsid w:val="009A03F4"/>
    <w:rsid w:val="009A4D23"/>
    <w:rsid w:val="00A002BC"/>
    <w:rsid w:val="00A379C7"/>
    <w:rsid w:val="00A95DF3"/>
    <w:rsid w:val="00AB7AF9"/>
    <w:rsid w:val="00AC1A93"/>
    <w:rsid w:val="00B42977"/>
    <w:rsid w:val="00B53916"/>
    <w:rsid w:val="00B969A0"/>
    <w:rsid w:val="00C15DC9"/>
    <w:rsid w:val="00CE47B3"/>
    <w:rsid w:val="00D14D49"/>
    <w:rsid w:val="00D834CA"/>
    <w:rsid w:val="00DF0DFE"/>
    <w:rsid w:val="00EC2EDA"/>
    <w:rsid w:val="00F26588"/>
    <w:rsid w:val="00F63C58"/>
    <w:rsid w:val="00F7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6F76"/>
  <w15:chartTrackingRefBased/>
  <w15:docId w15:val="{98157F75-600A-4BC6-9CD2-10CF121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37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26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2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2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26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265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E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6ED6-CE27-47A8-8543-ED529301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AHAT ALI</dc:creator>
  <cp:keywords/>
  <dc:description/>
  <cp:lastModifiedBy>WAJAHAT ALI</cp:lastModifiedBy>
  <cp:revision>47</cp:revision>
  <dcterms:created xsi:type="dcterms:W3CDTF">2023-03-01T10:12:00Z</dcterms:created>
  <dcterms:modified xsi:type="dcterms:W3CDTF">2023-03-14T19:33:00Z</dcterms:modified>
</cp:coreProperties>
</file>